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8B1EA8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pict>
          <v:group id="Group 8" o:spid="_x0000_s1026" style="position:absolute;left:0;text-align:left;margin-left:-18.1pt;margin-top:-22.45pt;width:479.3pt;height:122.55pt;z-index:251657728" coordorigin="1237,457" coordsize="9376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">
            <v:group id="Group 5" o:spid="_x0000_s1027" style="position:absolute;left:1237;top:457;width:4973;height:2451" coordorigin="1237,607" coordsize="497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3127;top:607;width:1116;height:11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1237;top:1890;width:4973;height:11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<v:textbox style="mso-next-textbox:#Text Box 4;mso-fit-shape-to-text:t">
                  <w:txbxContent>
                    <w:p w:rsidR="0076139C" w:rsidRDefault="0076139C" w:rsidP="00E448FA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76139C" w:rsidRPr="005E6C89" w:rsidRDefault="0076139C" w:rsidP="00E448FA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  <w:p w:rsidR="0076139C" w:rsidRPr="00E448FA" w:rsidRDefault="0076139C" w:rsidP="00E448FA">
                      <w:pPr>
                        <w:spacing w:line="276" w:lineRule="auto"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v:group>
            <v:shape id="Text Box 6" o:spid="_x0000_s1030" type="#_x0000_t202" style="position:absolute;left:6665;top:1530;width:3948;height:4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<v:textbox style="mso-next-textbox:#Text Box 6;mso-fit-shape-to-text:t">
                <w:txbxContent>
                  <w:p w:rsidR="0076139C" w:rsidRPr="00F512BF" w:rsidRDefault="00015F4C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rFonts w:ascii="Garamond" w:hAnsi="Garamond"/>
                        <w:sz w:val="26"/>
                        <w:szCs w:val="26"/>
                      </w:rPr>
                      <w:t xml:space="preserve">           </w:t>
                    </w:r>
                    <w:r w:rsidR="0076139C" w:rsidRPr="00F512BF">
                      <w:rPr>
                        <w:rFonts w:ascii="Garamond" w:hAnsi="Garamond"/>
                        <w:sz w:val="26"/>
                        <w:szCs w:val="26"/>
                      </w:rPr>
                      <w:t>P</w:t>
                    </w:r>
                    <w:r w:rsidR="0072743C">
                      <w:rPr>
                        <w:rFonts w:ascii="Garamond" w:hAnsi="Garamond"/>
                        <w:sz w:val="26"/>
                        <w:szCs w:val="26"/>
                      </w:rPr>
                      <w:t>oznań, 2</w:t>
                    </w:r>
                    <w:r w:rsidR="00E83889">
                      <w:rPr>
                        <w:rFonts w:ascii="Garamond" w:hAnsi="Garamond"/>
                        <w:sz w:val="26"/>
                        <w:szCs w:val="26"/>
                      </w:rPr>
                      <w:t xml:space="preserve"> </w:t>
                    </w:r>
                    <w:r w:rsidR="000D38B8">
                      <w:rPr>
                        <w:rFonts w:ascii="Garamond" w:hAnsi="Garamond"/>
                        <w:sz w:val="26"/>
                        <w:szCs w:val="26"/>
                      </w:rPr>
                      <w:t xml:space="preserve">lutego </w:t>
                    </w:r>
                    <w:r w:rsidR="00E83889">
                      <w:rPr>
                        <w:rFonts w:ascii="Garamond" w:hAnsi="Garamond"/>
                        <w:sz w:val="26"/>
                        <w:szCs w:val="26"/>
                      </w:rPr>
                      <w:t xml:space="preserve">2021 </w:t>
                    </w:r>
                    <w:r w:rsidR="0076139C" w:rsidRPr="00F512BF">
                      <w:rPr>
                        <w:rFonts w:ascii="Garamond" w:hAnsi="Garamond"/>
                        <w:sz w:val="26"/>
                        <w:szCs w:val="26"/>
                      </w:rPr>
                      <w:t>r.</w:t>
                    </w:r>
                  </w:p>
                </w:txbxContent>
              </v:textbox>
            </v:shape>
          </v:group>
        </w:pic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495A3E" w:rsidRDefault="00D71250" w:rsidP="00433A4E">
      <w:pPr>
        <w:spacing w:before="120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KS-I. </w:t>
      </w:r>
      <w:r w:rsidR="00E83889">
        <w:rPr>
          <w:rFonts w:ascii="Garamond" w:hAnsi="Garamond"/>
          <w:sz w:val="26"/>
        </w:rPr>
        <w:t>0003.1.2021</w:t>
      </w:r>
    </w:p>
    <w:p w:rsidR="0015680C" w:rsidRDefault="000A6E6B" w:rsidP="0015680C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T.I</w:t>
      </w:r>
      <w:r w:rsidR="00015F4C">
        <w:rPr>
          <w:rFonts w:ascii="Garamond" w:hAnsi="Garamond"/>
          <w:sz w:val="26"/>
        </w:rPr>
        <w:t>V</w:t>
      </w:r>
      <w:r>
        <w:rPr>
          <w:rFonts w:ascii="Garamond" w:hAnsi="Garamond"/>
          <w:sz w:val="26"/>
        </w:rPr>
        <w:t>.ZD</w:t>
      </w:r>
      <w:r w:rsidR="004A5CBC">
        <w:rPr>
          <w:rFonts w:ascii="Garamond" w:hAnsi="Garamond"/>
          <w:sz w:val="26"/>
        </w:rPr>
        <w:t xml:space="preserve"> -</w:t>
      </w:r>
      <w:r w:rsidR="00015F4C">
        <w:rPr>
          <w:rFonts w:ascii="Garamond" w:hAnsi="Garamond"/>
          <w:sz w:val="26"/>
        </w:rPr>
        <w:t xml:space="preserve"> 00011</w:t>
      </w:r>
      <w:r w:rsidR="00E83889">
        <w:rPr>
          <w:rFonts w:ascii="Garamond" w:hAnsi="Garamond"/>
          <w:sz w:val="26"/>
        </w:rPr>
        <w:t>/21</w:t>
      </w:r>
    </w:p>
    <w:p w:rsidR="0015680C" w:rsidRDefault="0015680C" w:rsidP="0015680C">
      <w:pPr>
        <w:rPr>
          <w:rFonts w:ascii="Garamond" w:hAnsi="Garamond"/>
          <w:sz w:val="26"/>
        </w:rPr>
      </w:pPr>
    </w:p>
    <w:p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:rsidR="001C723B" w:rsidRDefault="001C723B" w:rsidP="00433A4E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Pan</w:t>
      </w:r>
      <w:r w:rsidR="00477170">
        <w:rPr>
          <w:rFonts w:ascii="Garamond" w:hAnsi="Garamond"/>
          <w:sz w:val="26"/>
        </w:rPr>
        <w:t>i</w:t>
      </w:r>
    </w:p>
    <w:p w:rsidR="001C723B" w:rsidRPr="00433A4E" w:rsidRDefault="00D71250" w:rsidP="00433A4E">
      <w:pPr>
        <w:ind w:left="4248" w:firstLine="708"/>
        <w:jc w:val="both"/>
        <w:rPr>
          <w:rFonts w:ascii="Garamond" w:hAnsi="Garamond"/>
          <w:b/>
          <w:i/>
          <w:sz w:val="26"/>
        </w:rPr>
      </w:pPr>
      <w:r w:rsidRPr="00433A4E">
        <w:rPr>
          <w:rFonts w:ascii="Garamond" w:hAnsi="Garamond"/>
          <w:b/>
          <w:i/>
          <w:sz w:val="26"/>
        </w:rPr>
        <w:t>Zofia Itman</w:t>
      </w:r>
    </w:p>
    <w:p w:rsidR="001C723B" w:rsidRDefault="00477170" w:rsidP="00433A4E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Radna</w:t>
      </w:r>
      <w:r w:rsidR="00433A4E">
        <w:rPr>
          <w:rFonts w:ascii="Garamond" w:hAnsi="Garamond"/>
          <w:sz w:val="26"/>
        </w:rPr>
        <w:t xml:space="preserve"> </w:t>
      </w:r>
    </w:p>
    <w:p w:rsidR="001C723B" w:rsidRDefault="00433A4E" w:rsidP="001C723B">
      <w:pPr>
        <w:ind w:left="4248" w:firstLine="708"/>
        <w:jc w:val="both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Województwa Wielkopolskiego</w:t>
      </w:r>
    </w:p>
    <w:p w:rsidR="00797A0B" w:rsidRDefault="00797A0B" w:rsidP="001C723B">
      <w:pPr>
        <w:jc w:val="both"/>
        <w:rPr>
          <w:rFonts w:ascii="Garamond" w:hAnsi="Garamond"/>
          <w:sz w:val="26"/>
        </w:rPr>
      </w:pPr>
    </w:p>
    <w:p w:rsidR="001C723B" w:rsidRDefault="001C723B" w:rsidP="001C723B">
      <w:pPr>
        <w:jc w:val="both"/>
        <w:rPr>
          <w:rFonts w:ascii="Garamond" w:hAnsi="Garamond"/>
          <w:sz w:val="26"/>
        </w:rPr>
      </w:pPr>
    </w:p>
    <w:p w:rsidR="001C723B" w:rsidRDefault="001C723B" w:rsidP="001C723B">
      <w:pPr>
        <w:jc w:val="both"/>
        <w:rPr>
          <w:rFonts w:ascii="Garamond" w:hAnsi="Garamond"/>
          <w:sz w:val="26"/>
        </w:rPr>
      </w:pPr>
    </w:p>
    <w:p w:rsidR="001C723B" w:rsidRPr="00E40433" w:rsidRDefault="001C723B" w:rsidP="001C723B">
      <w:pPr>
        <w:jc w:val="both"/>
        <w:rPr>
          <w:rFonts w:ascii="Garamond" w:hAnsi="Garamond"/>
          <w:sz w:val="26"/>
          <w:szCs w:val="26"/>
        </w:rPr>
      </w:pPr>
    </w:p>
    <w:p w:rsidR="00A60E20" w:rsidRPr="00E40433" w:rsidRDefault="0015680C" w:rsidP="00A60E20">
      <w:pPr>
        <w:spacing w:line="360" w:lineRule="auto"/>
        <w:ind w:firstLine="567"/>
        <w:jc w:val="both"/>
        <w:rPr>
          <w:rFonts w:ascii="Garamond" w:hAnsi="Garamond"/>
          <w:sz w:val="26"/>
          <w:szCs w:val="26"/>
        </w:rPr>
      </w:pPr>
      <w:r w:rsidRPr="00E40433">
        <w:rPr>
          <w:rFonts w:ascii="Garamond" w:hAnsi="Garamond"/>
          <w:sz w:val="26"/>
          <w:szCs w:val="26"/>
        </w:rPr>
        <w:t xml:space="preserve">Odpowiadając na </w:t>
      </w:r>
      <w:r w:rsidR="00D430F6" w:rsidRPr="00E40433">
        <w:rPr>
          <w:rFonts w:ascii="Garamond" w:hAnsi="Garamond"/>
          <w:sz w:val="26"/>
          <w:szCs w:val="26"/>
        </w:rPr>
        <w:t xml:space="preserve">zapytanie </w:t>
      </w:r>
      <w:r w:rsidR="00754685" w:rsidRPr="00E40433">
        <w:rPr>
          <w:rFonts w:ascii="Garamond" w:hAnsi="Garamond"/>
          <w:sz w:val="26"/>
          <w:szCs w:val="26"/>
        </w:rPr>
        <w:t xml:space="preserve">zgłoszone w dniu 18 stycznia 2021 r. w sprawie wykluczenia komunikacyjnego </w:t>
      </w:r>
      <w:r w:rsidR="00015F4C" w:rsidRPr="00E40433">
        <w:rPr>
          <w:rFonts w:ascii="Garamond" w:hAnsi="Garamond"/>
          <w:sz w:val="26"/>
          <w:szCs w:val="26"/>
        </w:rPr>
        <w:t>spowodowanego zawieszaniem połączeń autobusowych w powiecie koniń</w:t>
      </w:r>
      <w:r w:rsidR="00DA6A91">
        <w:rPr>
          <w:rFonts w:ascii="Garamond" w:hAnsi="Garamond"/>
          <w:sz w:val="26"/>
          <w:szCs w:val="26"/>
        </w:rPr>
        <w:t xml:space="preserve">skim i tureckim oraz zmniejszonego dofinansowania </w:t>
      </w:r>
      <w:r w:rsidR="00015F4C" w:rsidRPr="00E40433">
        <w:rPr>
          <w:rFonts w:ascii="Garamond" w:hAnsi="Garamond"/>
          <w:sz w:val="26"/>
          <w:szCs w:val="26"/>
        </w:rPr>
        <w:t xml:space="preserve">do wozokilometrów przez gminy w związku z COVID-19 </w:t>
      </w:r>
      <w:r w:rsidR="00D430F6" w:rsidRPr="00E40433">
        <w:rPr>
          <w:rFonts w:ascii="Garamond" w:hAnsi="Garamond"/>
          <w:sz w:val="26"/>
          <w:szCs w:val="26"/>
        </w:rPr>
        <w:t>wyjaśniam:</w:t>
      </w:r>
    </w:p>
    <w:p w:rsidR="00A60E20" w:rsidRPr="00E40433" w:rsidRDefault="00A60E20" w:rsidP="00A60E20">
      <w:pPr>
        <w:spacing w:line="360" w:lineRule="auto"/>
        <w:ind w:firstLine="567"/>
        <w:jc w:val="both"/>
        <w:rPr>
          <w:rFonts w:ascii="Garamond" w:hAnsi="Garamond"/>
          <w:sz w:val="26"/>
          <w:szCs w:val="26"/>
        </w:rPr>
      </w:pPr>
    </w:p>
    <w:p w:rsidR="00E40433" w:rsidRPr="009701E6" w:rsidRDefault="00E40433" w:rsidP="00E40433">
      <w:pPr>
        <w:spacing w:line="360" w:lineRule="auto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1D36E8">
        <w:rPr>
          <w:rFonts w:ascii="Garamond" w:hAnsi="Garamond"/>
          <w:color w:val="000000" w:themeColor="text1"/>
          <w:sz w:val="26"/>
          <w:szCs w:val="26"/>
        </w:rPr>
        <w:t>D</w:t>
      </w:r>
      <w:r w:rsidR="00A60E20" w:rsidRPr="001D36E8">
        <w:rPr>
          <w:rFonts w:ascii="Garamond" w:hAnsi="Garamond"/>
          <w:color w:val="000000" w:themeColor="text1"/>
          <w:sz w:val="26"/>
          <w:szCs w:val="26"/>
        </w:rPr>
        <w:t xml:space="preserve">ofinansowanie ze środków funduszu ustanowionego ustawą z dnia 16 maja 2019 roku obejmuje wyłącznie </w:t>
      </w:r>
      <w:r w:rsidR="00A60E20" w:rsidRPr="001D36E8">
        <w:rPr>
          <w:rFonts w:ascii="Garamond" w:hAnsi="Garamond"/>
          <w:color w:val="000000" w:themeColor="text1"/>
          <w:sz w:val="26"/>
          <w:szCs w:val="26"/>
          <w:u w:val="single"/>
        </w:rPr>
        <w:t>przewozy o charakterze użyteczności publicznej</w:t>
      </w:r>
      <w:r w:rsidR="00A60E20" w:rsidRPr="001D36E8">
        <w:rPr>
          <w:rFonts w:ascii="Garamond" w:hAnsi="Garamond"/>
          <w:color w:val="000000" w:themeColor="text1"/>
          <w:sz w:val="26"/>
          <w:szCs w:val="26"/>
        </w:rPr>
        <w:t xml:space="preserve"> i wymaga uruchomienia połączenia przez organizatora publicznego transportu zbiorowego m.in. poprzez wybranie operatora. </w:t>
      </w:r>
      <w:r w:rsidR="009701E6" w:rsidRPr="001D36E8">
        <w:rPr>
          <w:rFonts w:ascii="Garamond" w:hAnsi="Garamond"/>
          <w:color w:val="000000" w:themeColor="text1"/>
          <w:sz w:val="26"/>
          <w:szCs w:val="26"/>
        </w:rPr>
        <w:t xml:space="preserve">Środki w ramach Funduszu Rozwoju Połączeń Autobusowych rozdysponowywane są przez Wojewodę Wielkopolskiego na dofinansowanie realizacji zadań własnych organizatorów przez </w:t>
      </w:r>
      <w:r w:rsidR="009701E6">
        <w:rPr>
          <w:rFonts w:ascii="Garamond" w:hAnsi="Garamond"/>
          <w:color w:val="000000" w:themeColor="text1"/>
          <w:sz w:val="26"/>
          <w:szCs w:val="26"/>
        </w:rPr>
        <w:t xml:space="preserve">dopłatę do ceny usługi. 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Wynosi ona nie więcej niż 3,00 zł do 1 wozokilometra przewozu o charakterze użyteczności publicznej i można ją uzyskać wyłącznie na linie, dla których w okresie rozliczeniowym wystąpił ujemny wynik finansowy</w:t>
      </w:r>
      <w:r w:rsidR="00DA6A91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, ponadto dotyczy 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lini</w:t>
      </w:r>
      <w:r w:rsidR="00DA6A91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i komunikacyjnych</w:t>
      </w:r>
      <w:r w:rsidR="009701E6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, które nie </w:t>
      </w:r>
      <w:r w:rsidR="00DA6A91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funkcjon</w:t>
      </w:r>
      <w:r w:rsidR="009701E6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owały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 co najmniej 3 miesiące przed dniem wejścia w</w:t>
      </w:r>
      <w:r w:rsidR="009701E6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 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życie ustawy oraz lini</w:t>
      </w:r>
      <w:r w:rsidR="0089626E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i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, na które umowa o świadczenie usług  w</w:t>
      </w:r>
      <w:r w:rsid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 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>zakresie publicznego transportu zbiorowego zosta</w:t>
      </w:r>
      <w:r w:rsidR="0089626E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ła </w:t>
      </w:r>
      <w:r w:rsidR="00A60E20" w:rsidRPr="001D36E8">
        <w:rPr>
          <w:rFonts w:ascii="Garamond" w:hAnsi="Garamond"/>
          <w:color w:val="000000" w:themeColor="text1"/>
          <w:sz w:val="26"/>
          <w:szCs w:val="26"/>
          <w:shd w:val="clear" w:color="auto" w:fill="FFFFFF"/>
        </w:rPr>
        <w:t xml:space="preserve">zawarta po dniu wejścia w życie ustawy. Dofinansowanie z funduszu pokrywa wyłącznie część kosztów funkcjonowania linii komunikacyjnej, pozostałe środki zgodnie z ustawą powinny pochodzić z budżetu samorządu. </w:t>
      </w:r>
    </w:p>
    <w:p w:rsidR="00CF2C34" w:rsidRDefault="009701E6" w:rsidP="00CF2C34">
      <w:pPr>
        <w:spacing w:line="360" w:lineRule="auto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lastRenderedPageBreak/>
        <w:t>Z informacji uzyskanych z Wielkopolskiego Urzędu Wojewódzkiego k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>wota wsparcia na rok 202</w:t>
      </w:r>
      <w:r w:rsidR="0089626E" w:rsidRPr="00B07B35">
        <w:rPr>
          <w:rFonts w:ascii="Garamond" w:hAnsi="Garamond"/>
          <w:color w:val="000000" w:themeColor="text1"/>
          <w:sz w:val="26"/>
          <w:szCs w:val="26"/>
        </w:rPr>
        <w:t>0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wynosi</w:t>
      </w:r>
      <w:r w:rsidR="0089626E" w:rsidRPr="00B07B35">
        <w:rPr>
          <w:rFonts w:ascii="Garamond" w:hAnsi="Garamond"/>
          <w:color w:val="000000" w:themeColor="text1"/>
          <w:sz w:val="26"/>
          <w:szCs w:val="26"/>
        </w:rPr>
        <w:t>ła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łącznie </w:t>
      </w:r>
      <w:r w:rsidR="009F0D25" w:rsidRPr="00B07B35">
        <w:rPr>
          <w:rFonts w:ascii="Garamond" w:hAnsi="Garamond"/>
          <w:color w:val="000000" w:themeColor="text1"/>
          <w:sz w:val="26"/>
          <w:szCs w:val="26"/>
        </w:rPr>
        <w:t>ok. 52,2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 xml:space="preserve"> mln zł, a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>z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e środków </w:t>
      </w:r>
      <w:r w:rsidR="00552ACC" w:rsidRPr="00B07B35">
        <w:rPr>
          <w:rFonts w:ascii="Garamond" w:hAnsi="Garamond"/>
          <w:color w:val="000000" w:themeColor="text1"/>
          <w:sz w:val="26"/>
          <w:szCs w:val="26"/>
        </w:rPr>
        <w:t>FRPA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skorzystało 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>30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>gmin i powiatów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552ACC" w:rsidRPr="00B07B35">
        <w:rPr>
          <w:rFonts w:ascii="Garamond" w:hAnsi="Garamond"/>
          <w:color w:val="000000" w:themeColor="text1"/>
          <w:sz w:val="26"/>
          <w:szCs w:val="26"/>
        </w:rPr>
        <w:t xml:space="preserve">obejmując dopłatą łącznie 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 xml:space="preserve">234 </w:t>
      </w:r>
      <w:r w:rsidR="00552ACC" w:rsidRPr="00B07B35">
        <w:rPr>
          <w:rFonts w:ascii="Garamond" w:hAnsi="Garamond"/>
          <w:color w:val="000000" w:themeColor="text1"/>
          <w:sz w:val="26"/>
          <w:szCs w:val="26"/>
        </w:rPr>
        <w:t>lini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>e komunikacyjne</w:t>
      </w:r>
      <w:r w:rsidR="00552ACC" w:rsidRPr="00B07B35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>z</w:t>
      </w:r>
      <w:r w:rsidR="004B2251" w:rsidRPr="00B07B35">
        <w:rPr>
          <w:rFonts w:ascii="Garamond" w:hAnsi="Garamond"/>
          <w:color w:val="000000" w:themeColor="text1"/>
          <w:sz w:val="26"/>
          <w:szCs w:val="26"/>
        </w:rPr>
        <w:t> 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>terenu Województwa Wielkopolskiego</w:t>
      </w:r>
      <w:r w:rsidR="009C503A" w:rsidRPr="00B07B35">
        <w:rPr>
          <w:rFonts w:ascii="Garamond" w:hAnsi="Garamond"/>
          <w:color w:val="000000" w:themeColor="text1"/>
          <w:sz w:val="26"/>
          <w:szCs w:val="26"/>
        </w:rPr>
        <w:t>,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 w tym </w:t>
      </w:r>
      <w:r w:rsidR="00CF2C34" w:rsidRPr="00B07B35">
        <w:rPr>
          <w:rFonts w:ascii="Garamond" w:hAnsi="Garamond"/>
          <w:color w:val="000000" w:themeColor="text1"/>
          <w:sz w:val="26"/>
          <w:szCs w:val="26"/>
        </w:rPr>
        <w:t xml:space="preserve">gminy i </w:t>
      </w:r>
      <w:r w:rsidR="00E40433" w:rsidRPr="00B07B35">
        <w:rPr>
          <w:rFonts w:ascii="Garamond" w:hAnsi="Garamond"/>
          <w:color w:val="000000" w:themeColor="text1"/>
          <w:sz w:val="26"/>
          <w:szCs w:val="26"/>
        </w:rPr>
        <w:t xml:space="preserve">powiaty położone we wschodniej części województwa. </w:t>
      </w:r>
      <w:r w:rsidR="0089626E" w:rsidRPr="00B07B35">
        <w:rPr>
          <w:rFonts w:ascii="Garamond" w:hAnsi="Garamond"/>
          <w:color w:val="000000" w:themeColor="text1"/>
          <w:sz w:val="26"/>
          <w:szCs w:val="26"/>
        </w:rPr>
        <w:t xml:space="preserve">W roku obecnym </w:t>
      </w:r>
      <w:r w:rsidR="004B2251" w:rsidRPr="00B07B35">
        <w:rPr>
          <w:rFonts w:ascii="Garamond" w:hAnsi="Garamond"/>
          <w:color w:val="000000" w:themeColor="text1"/>
          <w:sz w:val="26"/>
          <w:szCs w:val="26"/>
        </w:rPr>
        <w:t xml:space="preserve">budżet FRPA dla </w:t>
      </w:r>
      <w:r>
        <w:rPr>
          <w:rFonts w:ascii="Garamond" w:hAnsi="Garamond"/>
          <w:color w:val="000000" w:themeColor="text1"/>
          <w:sz w:val="26"/>
          <w:szCs w:val="26"/>
        </w:rPr>
        <w:t>naszego w</w:t>
      </w:r>
      <w:r w:rsidR="004B2251" w:rsidRPr="00B07B35">
        <w:rPr>
          <w:rFonts w:ascii="Garamond" w:hAnsi="Garamond"/>
          <w:color w:val="000000" w:themeColor="text1"/>
          <w:sz w:val="26"/>
          <w:szCs w:val="26"/>
        </w:rPr>
        <w:t xml:space="preserve">ojewództwa wynosi 53 mln zł, a </w:t>
      </w:r>
      <w:r w:rsidR="0089626E" w:rsidRPr="00B07B35">
        <w:rPr>
          <w:rFonts w:ascii="Garamond" w:hAnsi="Garamond"/>
          <w:color w:val="000000" w:themeColor="text1"/>
          <w:sz w:val="26"/>
          <w:szCs w:val="26"/>
        </w:rPr>
        <w:t>dofinansowanie otrzyma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 w sumie </w:t>
      </w:r>
      <w:r w:rsidR="004B2251">
        <w:rPr>
          <w:rFonts w:ascii="Garamond" w:hAnsi="Garamond"/>
          <w:color w:val="000000" w:themeColor="text1"/>
          <w:sz w:val="26"/>
          <w:szCs w:val="26"/>
        </w:rPr>
        <w:t>36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0258A7">
        <w:rPr>
          <w:rFonts w:ascii="Garamond" w:hAnsi="Garamond"/>
          <w:color w:val="000000" w:themeColor="text1"/>
          <w:sz w:val="26"/>
          <w:szCs w:val="26"/>
        </w:rPr>
        <w:t>JST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4B2251">
        <w:rPr>
          <w:rFonts w:ascii="Garamond" w:hAnsi="Garamond"/>
          <w:color w:val="000000" w:themeColor="text1"/>
          <w:sz w:val="26"/>
          <w:szCs w:val="26"/>
        </w:rPr>
        <w:t>na 272 linie komunikacyjne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, a najwięcej </w:t>
      </w:r>
      <w:r w:rsidR="004B2251">
        <w:rPr>
          <w:rFonts w:ascii="Garamond" w:hAnsi="Garamond"/>
          <w:color w:val="000000" w:themeColor="text1"/>
          <w:sz w:val="26"/>
          <w:szCs w:val="26"/>
        </w:rPr>
        <w:t>tj.</w:t>
      </w:r>
      <w:r w:rsidR="00B736AD">
        <w:rPr>
          <w:rFonts w:ascii="Garamond" w:hAnsi="Garamond"/>
          <w:color w:val="000000" w:themeColor="text1"/>
          <w:sz w:val="26"/>
          <w:szCs w:val="26"/>
        </w:rPr>
        <w:t> </w:t>
      </w:r>
      <w:r w:rsidR="004B2251">
        <w:rPr>
          <w:rFonts w:ascii="Garamond" w:hAnsi="Garamond"/>
          <w:color w:val="000000" w:themeColor="text1"/>
          <w:sz w:val="26"/>
          <w:szCs w:val="26"/>
        </w:rPr>
        <w:t xml:space="preserve">215 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z rejonów </w:t>
      </w:r>
      <w:r w:rsidR="004B2251">
        <w:rPr>
          <w:rFonts w:ascii="Garamond" w:hAnsi="Garamond"/>
          <w:color w:val="000000" w:themeColor="text1"/>
          <w:sz w:val="26"/>
          <w:szCs w:val="26"/>
        </w:rPr>
        <w:t>wschodnich województwa</w:t>
      </w:r>
      <w:r w:rsidR="0089626E">
        <w:rPr>
          <w:rFonts w:ascii="Garamond" w:hAnsi="Garamond"/>
          <w:color w:val="000000" w:themeColor="text1"/>
          <w:sz w:val="26"/>
          <w:szCs w:val="26"/>
        </w:rPr>
        <w:t>.</w:t>
      </w:r>
      <w:r w:rsidR="009F0D25">
        <w:rPr>
          <w:rFonts w:ascii="Garamond" w:hAnsi="Garamond"/>
          <w:color w:val="000000" w:themeColor="text1"/>
          <w:sz w:val="26"/>
          <w:szCs w:val="26"/>
        </w:rPr>
        <w:t xml:space="preserve"> </w:t>
      </w:r>
    </w:p>
    <w:p w:rsidR="00CF2C34" w:rsidRPr="004B2251" w:rsidRDefault="004B2251" w:rsidP="00CF2C34">
      <w:pPr>
        <w:spacing w:line="360" w:lineRule="auto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4B2251">
        <w:rPr>
          <w:rFonts w:ascii="Garamond" w:hAnsi="Garamond"/>
          <w:color w:val="000000" w:themeColor="text1"/>
          <w:sz w:val="26"/>
          <w:szCs w:val="26"/>
        </w:rPr>
        <w:t>L</w:t>
      </w:r>
      <w:r w:rsidR="00CF2C34" w:rsidRPr="004B2251">
        <w:rPr>
          <w:rFonts w:ascii="Garamond" w:hAnsi="Garamond"/>
          <w:color w:val="000000" w:themeColor="text1"/>
          <w:sz w:val="26"/>
          <w:szCs w:val="26"/>
        </w:rPr>
        <w:t>istę gmin i powiatów, które złożyły wnioski o objęcie w 2021 roku dopłatą do zadań w zakresie przewozów autobusowych o charakterze użyteczności publicznej i</w:t>
      </w:r>
      <w:r w:rsidRPr="004B2251">
        <w:rPr>
          <w:rFonts w:ascii="Garamond" w:hAnsi="Garamond"/>
          <w:color w:val="000000" w:themeColor="text1"/>
          <w:sz w:val="26"/>
          <w:szCs w:val="26"/>
        </w:rPr>
        <w:t> </w:t>
      </w:r>
      <w:r w:rsidR="00CF2C34" w:rsidRPr="004B2251">
        <w:rPr>
          <w:rFonts w:ascii="Garamond" w:hAnsi="Garamond"/>
          <w:color w:val="000000" w:themeColor="text1"/>
          <w:sz w:val="26"/>
          <w:szCs w:val="26"/>
        </w:rPr>
        <w:t xml:space="preserve">zostały zakwalifikowane do objęcia tą dopłatą prezentuje poniższa tabela. Nie wszystkie umowy o realizację zadań z zakresu </w:t>
      </w:r>
      <w:r w:rsidR="00552ACC" w:rsidRPr="004B2251">
        <w:rPr>
          <w:rFonts w:ascii="Garamond" w:hAnsi="Garamond"/>
          <w:color w:val="000000" w:themeColor="text1"/>
          <w:sz w:val="26"/>
          <w:szCs w:val="26"/>
        </w:rPr>
        <w:t>Funduszu Rozwoju Przewozów Autobusowych</w:t>
      </w:r>
      <w:r w:rsidR="00CF2C34" w:rsidRPr="004B2251">
        <w:rPr>
          <w:rFonts w:ascii="Garamond" w:hAnsi="Garamond"/>
          <w:color w:val="000000" w:themeColor="text1"/>
          <w:sz w:val="26"/>
          <w:szCs w:val="26"/>
        </w:rPr>
        <w:t xml:space="preserve"> na rok 2021 zostały już zawarte. </w:t>
      </w:r>
      <w:r w:rsidR="00552ACC" w:rsidRPr="004B2251">
        <w:rPr>
          <w:rFonts w:ascii="Garamond" w:hAnsi="Garamond"/>
          <w:color w:val="000000" w:themeColor="text1"/>
          <w:sz w:val="26"/>
          <w:szCs w:val="26"/>
        </w:rPr>
        <w:t>Lista obejmuje</w:t>
      </w:r>
      <w:r w:rsidR="00CF2C34" w:rsidRPr="004B2251">
        <w:rPr>
          <w:rFonts w:ascii="Garamond" w:hAnsi="Garamond"/>
          <w:color w:val="000000" w:themeColor="text1"/>
          <w:sz w:val="26"/>
          <w:szCs w:val="26"/>
        </w:rPr>
        <w:t xml:space="preserve"> wykaz </w:t>
      </w:r>
      <w:r w:rsidR="00552ACC" w:rsidRPr="004B2251">
        <w:rPr>
          <w:rFonts w:ascii="Garamond" w:hAnsi="Garamond"/>
          <w:color w:val="000000" w:themeColor="text1"/>
          <w:sz w:val="26"/>
          <w:szCs w:val="26"/>
        </w:rPr>
        <w:t>Jednostek Samorządu Terytorialnego</w:t>
      </w:r>
      <w:r w:rsidR="00CF2C34" w:rsidRPr="004B2251">
        <w:rPr>
          <w:rFonts w:ascii="Garamond" w:hAnsi="Garamond"/>
          <w:color w:val="000000" w:themeColor="text1"/>
          <w:sz w:val="26"/>
          <w:szCs w:val="26"/>
        </w:rPr>
        <w:t>, z którymi Wojewoda Wielkopolski zawarł już, bądź zamierza zawrzeć umowy o</w:t>
      </w:r>
      <w:r w:rsidR="00B736AD">
        <w:rPr>
          <w:rFonts w:ascii="Garamond" w:hAnsi="Garamond"/>
          <w:color w:val="000000" w:themeColor="text1"/>
          <w:sz w:val="26"/>
          <w:szCs w:val="26"/>
        </w:rPr>
        <w:t> </w:t>
      </w:r>
      <w:r w:rsidR="00CF2C34" w:rsidRPr="004B2251">
        <w:rPr>
          <w:rFonts w:ascii="Garamond" w:hAnsi="Garamond"/>
          <w:color w:val="000000" w:themeColor="text1"/>
          <w:sz w:val="26"/>
          <w:szCs w:val="26"/>
        </w:rPr>
        <w:t>dofinansowanie przewozów na rok 2021.</w:t>
      </w:r>
    </w:p>
    <w:tbl>
      <w:tblPr>
        <w:tblW w:w="5670" w:type="dxa"/>
        <w:tblInd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9"/>
        <w:gridCol w:w="1417"/>
      </w:tblGrid>
      <w:tr w:rsidR="00CF2C34" w:rsidRPr="003912A1" w:rsidTr="00CF2C34">
        <w:tc>
          <w:tcPr>
            <w:tcW w:w="709" w:type="dxa"/>
            <w:vAlign w:val="center"/>
          </w:tcPr>
          <w:p w:rsidR="00CF2C34" w:rsidRPr="003912A1" w:rsidRDefault="00CF2C34" w:rsidP="00B41754">
            <w:pPr>
              <w:jc w:val="both"/>
              <w:rPr>
                <w:b/>
              </w:rPr>
            </w:pPr>
            <w:r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</w:t>
            </w:r>
            <w:r w:rsidRPr="003912A1">
              <w:rPr>
                <w:b/>
              </w:rPr>
              <w:t>L.p.</w:t>
            </w:r>
          </w:p>
        </w:tc>
        <w:tc>
          <w:tcPr>
            <w:tcW w:w="2835" w:type="dxa"/>
            <w:vAlign w:val="center"/>
          </w:tcPr>
          <w:p w:rsidR="00CF2C34" w:rsidRPr="003912A1" w:rsidRDefault="00CF2C34" w:rsidP="00B41754">
            <w:pPr>
              <w:jc w:val="center"/>
              <w:rPr>
                <w:b/>
              </w:rPr>
            </w:pPr>
            <w:r w:rsidRPr="003912A1">
              <w:rPr>
                <w:b/>
              </w:rPr>
              <w:t>Organizator</w:t>
            </w:r>
          </w:p>
        </w:tc>
        <w:tc>
          <w:tcPr>
            <w:tcW w:w="709" w:type="dxa"/>
            <w:vAlign w:val="center"/>
          </w:tcPr>
          <w:p w:rsidR="00CF2C34" w:rsidRPr="003912A1" w:rsidRDefault="00CF2C34" w:rsidP="00B41754">
            <w:pPr>
              <w:jc w:val="center"/>
              <w:rPr>
                <w:b/>
              </w:rPr>
            </w:pPr>
            <w:r w:rsidRPr="003912A1">
              <w:rPr>
                <w:b/>
              </w:rPr>
              <w:t>Ilość linii</w:t>
            </w:r>
          </w:p>
        </w:tc>
        <w:tc>
          <w:tcPr>
            <w:tcW w:w="1417" w:type="dxa"/>
            <w:vAlign w:val="center"/>
          </w:tcPr>
          <w:p w:rsidR="00CF2C34" w:rsidRPr="003912A1" w:rsidRDefault="00CF2C34" w:rsidP="00B41754">
            <w:pPr>
              <w:jc w:val="center"/>
              <w:rPr>
                <w:b/>
              </w:rPr>
            </w:pPr>
            <w:r w:rsidRPr="003912A1">
              <w:rPr>
                <w:b/>
              </w:rPr>
              <w:t xml:space="preserve">Długość linii </w:t>
            </w:r>
            <w:r w:rsidRPr="003912A1">
              <w:rPr>
                <w:b/>
              </w:rPr>
              <w:br/>
              <w:t>w km</w:t>
            </w:r>
          </w:p>
        </w:tc>
      </w:tr>
      <w:tr w:rsidR="00CF2C34" w:rsidRPr="003912A1" w:rsidTr="00CF2C34">
        <w:trPr>
          <w:trHeight w:val="184"/>
        </w:trPr>
        <w:tc>
          <w:tcPr>
            <w:tcW w:w="709" w:type="dxa"/>
          </w:tcPr>
          <w:p w:rsidR="00CF2C34" w:rsidRPr="003912A1" w:rsidRDefault="00CF2C34" w:rsidP="00B41754">
            <w:pPr>
              <w:ind w:left="-124" w:right="-109"/>
              <w:jc w:val="center"/>
            </w:pPr>
            <w:r w:rsidRPr="003912A1">
              <w:t>1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Babiak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8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70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 w:right="-109"/>
              <w:jc w:val="center"/>
            </w:pPr>
            <w:r w:rsidRPr="003912A1">
              <w:t>2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Chodó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9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61,5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 w:right="-109"/>
              <w:jc w:val="center"/>
            </w:pPr>
            <w:r w:rsidRPr="003912A1">
              <w:t>3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Dąbie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4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10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4.</w:t>
            </w:r>
          </w:p>
        </w:tc>
        <w:tc>
          <w:tcPr>
            <w:tcW w:w="2835" w:type="dxa"/>
          </w:tcPr>
          <w:p w:rsidR="00CF2C34" w:rsidRPr="003912A1" w:rsidRDefault="00CF2C34" w:rsidP="00B41754">
            <w:r w:rsidRPr="003912A1">
              <w:t>Gmina Golina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4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93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5.</w:t>
            </w:r>
          </w:p>
        </w:tc>
        <w:tc>
          <w:tcPr>
            <w:tcW w:w="2835" w:type="dxa"/>
          </w:tcPr>
          <w:p w:rsidR="00CF2C34" w:rsidRPr="003912A1" w:rsidRDefault="00CF2C34" w:rsidP="00B41754">
            <w:r w:rsidRPr="003912A1">
              <w:t>Gmina Grzegorze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0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362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6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Jaraczew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4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81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7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Kazimierz Biskupi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6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42,8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8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 xml:space="preserve">Gmina Kleczew 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6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14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9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Kłodawa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5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77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0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Koł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7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74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1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Kościelec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3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52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2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Kramsk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9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99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3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Krzymó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4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4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Łubow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2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10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5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Niechanow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3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31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6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Olszówka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8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49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7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Osiek Mały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6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96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8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Plesze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31,5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19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Powidz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5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18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20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Pyzdry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2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55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21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Rawicz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6,6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22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Rychtal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3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82,5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23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Rychwał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5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607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24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Rzgó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2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310,9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24"/>
              <w:jc w:val="center"/>
            </w:pPr>
            <w:r w:rsidRPr="003912A1">
              <w:t>25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Skulsk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4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18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26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Sompoln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3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320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27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Stare Miast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7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21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lastRenderedPageBreak/>
              <w:t>28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Ślesin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20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527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29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Wierzbinek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4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21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30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Wilczyn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4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78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31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Witkowo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3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94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32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Żelazkó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3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139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3912A1">
              <w:t>33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3912A1">
              <w:t>Gmina Żerków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3912A1">
              <w:t>1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3912A1">
              <w:t>25,3</w:t>
            </w:r>
          </w:p>
        </w:tc>
      </w:tr>
      <w:tr w:rsidR="00CF2C34" w:rsidRPr="003912A1" w:rsidTr="00CF2C34">
        <w:tc>
          <w:tcPr>
            <w:tcW w:w="709" w:type="dxa"/>
          </w:tcPr>
          <w:p w:rsidR="00CF2C34" w:rsidRPr="003912A1" w:rsidRDefault="00CF2C34" w:rsidP="00B41754">
            <w:pPr>
              <w:ind w:left="-108"/>
              <w:jc w:val="center"/>
            </w:pPr>
            <w:r w:rsidRPr="00D42DDD">
              <w:t>34.</w:t>
            </w:r>
          </w:p>
        </w:tc>
        <w:tc>
          <w:tcPr>
            <w:tcW w:w="2835" w:type="dxa"/>
          </w:tcPr>
          <w:p w:rsidR="00CF2C34" w:rsidRPr="003912A1" w:rsidRDefault="00CF2C34" w:rsidP="00B41754">
            <w:pPr>
              <w:jc w:val="both"/>
            </w:pPr>
            <w:r w:rsidRPr="00D42DDD">
              <w:t>Powiat Gostyński</w:t>
            </w:r>
          </w:p>
        </w:tc>
        <w:tc>
          <w:tcPr>
            <w:tcW w:w="709" w:type="dxa"/>
          </w:tcPr>
          <w:p w:rsidR="00CF2C34" w:rsidRPr="003912A1" w:rsidRDefault="00CF2C34" w:rsidP="00B41754">
            <w:pPr>
              <w:jc w:val="center"/>
            </w:pPr>
            <w:r w:rsidRPr="00D42DDD">
              <w:t>9</w:t>
            </w:r>
          </w:p>
        </w:tc>
        <w:tc>
          <w:tcPr>
            <w:tcW w:w="1417" w:type="dxa"/>
          </w:tcPr>
          <w:p w:rsidR="00CF2C34" w:rsidRPr="003912A1" w:rsidRDefault="00CF2C34" w:rsidP="00B41754">
            <w:pPr>
              <w:jc w:val="center"/>
            </w:pPr>
            <w:r w:rsidRPr="00D42DDD">
              <w:t>530</w:t>
            </w:r>
          </w:p>
        </w:tc>
      </w:tr>
      <w:tr w:rsidR="00CF2C34" w:rsidRPr="00D42DDD" w:rsidTr="00CF2C34">
        <w:tc>
          <w:tcPr>
            <w:tcW w:w="709" w:type="dxa"/>
          </w:tcPr>
          <w:p w:rsidR="00CF2C34" w:rsidRPr="00D42DDD" w:rsidRDefault="00CF2C34" w:rsidP="00B41754">
            <w:pPr>
              <w:ind w:left="-108"/>
              <w:jc w:val="center"/>
            </w:pPr>
            <w:r w:rsidRPr="00D42DDD">
              <w:t>35.</w:t>
            </w:r>
          </w:p>
        </w:tc>
        <w:tc>
          <w:tcPr>
            <w:tcW w:w="2835" w:type="dxa"/>
          </w:tcPr>
          <w:p w:rsidR="00CF2C34" w:rsidRPr="00D42DDD" w:rsidRDefault="00CF2C34" w:rsidP="00B41754">
            <w:pPr>
              <w:jc w:val="both"/>
            </w:pPr>
            <w:r w:rsidRPr="00D42DDD">
              <w:t>Powiat Kaliski</w:t>
            </w:r>
          </w:p>
        </w:tc>
        <w:tc>
          <w:tcPr>
            <w:tcW w:w="709" w:type="dxa"/>
          </w:tcPr>
          <w:p w:rsidR="00CF2C34" w:rsidRPr="00D42DDD" w:rsidRDefault="00CF2C34" w:rsidP="00B41754">
            <w:pPr>
              <w:jc w:val="center"/>
            </w:pPr>
            <w:r w:rsidRPr="00D42DDD">
              <w:t>2</w:t>
            </w:r>
          </w:p>
        </w:tc>
        <w:tc>
          <w:tcPr>
            <w:tcW w:w="1417" w:type="dxa"/>
          </w:tcPr>
          <w:p w:rsidR="00CF2C34" w:rsidRPr="00D42DDD" w:rsidRDefault="00CF2C34" w:rsidP="00B41754">
            <w:pPr>
              <w:jc w:val="center"/>
            </w:pPr>
            <w:r w:rsidRPr="00D42DDD">
              <w:t>127</w:t>
            </w:r>
          </w:p>
        </w:tc>
      </w:tr>
      <w:tr w:rsidR="00CF2C34" w:rsidRPr="00D42DDD" w:rsidTr="00CF2C34">
        <w:tc>
          <w:tcPr>
            <w:tcW w:w="709" w:type="dxa"/>
          </w:tcPr>
          <w:p w:rsidR="00CF2C34" w:rsidRPr="00D42DDD" w:rsidRDefault="00CF2C34" w:rsidP="00B41754">
            <w:pPr>
              <w:ind w:left="-108"/>
              <w:jc w:val="center"/>
            </w:pPr>
            <w:r w:rsidRPr="00D42DDD">
              <w:t>36.</w:t>
            </w:r>
          </w:p>
        </w:tc>
        <w:tc>
          <w:tcPr>
            <w:tcW w:w="2835" w:type="dxa"/>
          </w:tcPr>
          <w:p w:rsidR="00CF2C34" w:rsidRPr="00D42DDD" w:rsidRDefault="00CF2C34" w:rsidP="00B41754">
            <w:pPr>
              <w:jc w:val="both"/>
            </w:pPr>
            <w:r w:rsidRPr="00D42DDD">
              <w:t>Powiat Kolski</w:t>
            </w:r>
          </w:p>
        </w:tc>
        <w:tc>
          <w:tcPr>
            <w:tcW w:w="709" w:type="dxa"/>
          </w:tcPr>
          <w:p w:rsidR="00CF2C34" w:rsidRPr="00D42DDD" w:rsidRDefault="00CF2C34" w:rsidP="00B41754">
            <w:pPr>
              <w:jc w:val="center"/>
            </w:pPr>
            <w:r w:rsidRPr="00D42DDD">
              <w:t>18</w:t>
            </w:r>
          </w:p>
        </w:tc>
        <w:tc>
          <w:tcPr>
            <w:tcW w:w="1417" w:type="dxa"/>
          </w:tcPr>
          <w:p w:rsidR="00CF2C34" w:rsidRPr="00D42DDD" w:rsidRDefault="00CF2C34" w:rsidP="00B41754">
            <w:pPr>
              <w:jc w:val="center"/>
            </w:pPr>
            <w:r w:rsidRPr="00D42DDD">
              <w:t>689</w:t>
            </w:r>
          </w:p>
        </w:tc>
      </w:tr>
      <w:tr w:rsidR="00CF2C34" w:rsidRPr="00D42DDD" w:rsidTr="00CF2C34">
        <w:tc>
          <w:tcPr>
            <w:tcW w:w="709" w:type="dxa"/>
          </w:tcPr>
          <w:p w:rsidR="00CF2C34" w:rsidRPr="00D42DDD" w:rsidRDefault="00CF2C34" w:rsidP="00B41754">
            <w:pPr>
              <w:ind w:left="-108"/>
              <w:jc w:val="center"/>
            </w:pPr>
            <w:r w:rsidRPr="00D42DDD">
              <w:t>37.</w:t>
            </w:r>
          </w:p>
        </w:tc>
        <w:tc>
          <w:tcPr>
            <w:tcW w:w="2835" w:type="dxa"/>
          </w:tcPr>
          <w:p w:rsidR="00CF2C34" w:rsidRPr="00D42DDD" w:rsidRDefault="00CF2C34" w:rsidP="00B41754">
            <w:pPr>
              <w:jc w:val="both"/>
            </w:pPr>
            <w:r w:rsidRPr="00D42DDD">
              <w:t>Powiat Koniński</w:t>
            </w:r>
          </w:p>
        </w:tc>
        <w:tc>
          <w:tcPr>
            <w:tcW w:w="709" w:type="dxa"/>
          </w:tcPr>
          <w:p w:rsidR="00CF2C34" w:rsidRPr="00D42DDD" w:rsidRDefault="00CF2C34" w:rsidP="00B41754">
            <w:pPr>
              <w:jc w:val="center"/>
            </w:pPr>
            <w:r w:rsidRPr="00D42DDD">
              <w:t>49</w:t>
            </w:r>
          </w:p>
        </w:tc>
        <w:tc>
          <w:tcPr>
            <w:tcW w:w="1417" w:type="dxa"/>
          </w:tcPr>
          <w:p w:rsidR="00CF2C34" w:rsidRPr="00D42DDD" w:rsidRDefault="00CF2C34" w:rsidP="00B41754">
            <w:pPr>
              <w:jc w:val="center"/>
            </w:pPr>
            <w:r w:rsidRPr="00D42DDD">
              <w:t>1 739,1</w:t>
            </w:r>
          </w:p>
        </w:tc>
      </w:tr>
      <w:tr w:rsidR="00CF2C34" w:rsidRPr="00D42DDD" w:rsidTr="00CF2C34">
        <w:tc>
          <w:tcPr>
            <w:tcW w:w="709" w:type="dxa"/>
          </w:tcPr>
          <w:p w:rsidR="00CF2C34" w:rsidRPr="00D42DDD" w:rsidRDefault="00CF2C34" w:rsidP="00B41754">
            <w:pPr>
              <w:ind w:left="-108"/>
              <w:jc w:val="center"/>
            </w:pPr>
            <w:r w:rsidRPr="00D42DDD">
              <w:t>38.</w:t>
            </w:r>
          </w:p>
        </w:tc>
        <w:tc>
          <w:tcPr>
            <w:tcW w:w="2835" w:type="dxa"/>
          </w:tcPr>
          <w:p w:rsidR="00CF2C34" w:rsidRPr="00D42DDD" w:rsidRDefault="00CF2C34" w:rsidP="00B41754">
            <w:pPr>
              <w:jc w:val="both"/>
            </w:pPr>
            <w:r w:rsidRPr="00D42DDD">
              <w:t>Powiat Poznański</w:t>
            </w:r>
          </w:p>
        </w:tc>
        <w:tc>
          <w:tcPr>
            <w:tcW w:w="709" w:type="dxa"/>
          </w:tcPr>
          <w:p w:rsidR="00CF2C34" w:rsidRPr="00D42DDD" w:rsidRDefault="00CF2C34" w:rsidP="00B41754">
            <w:pPr>
              <w:jc w:val="center"/>
            </w:pPr>
            <w:r w:rsidRPr="00D42DDD">
              <w:t>11</w:t>
            </w:r>
          </w:p>
        </w:tc>
        <w:tc>
          <w:tcPr>
            <w:tcW w:w="1417" w:type="dxa"/>
          </w:tcPr>
          <w:p w:rsidR="00CF2C34" w:rsidRPr="00D42DDD" w:rsidRDefault="00CF2C34" w:rsidP="00B41754">
            <w:pPr>
              <w:jc w:val="center"/>
            </w:pPr>
            <w:r w:rsidRPr="00D42DDD">
              <w:t>735,40</w:t>
            </w:r>
          </w:p>
        </w:tc>
      </w:tr>
      <w:tr w:rsidR="00CF2C34" w:rsidRPr="00D42DDD" w:rsidTr="00CF2C34">
        <w:tc>
          <w:tcPr>
            <w:tcW w:w="709" w:type="dxa"/>
          </w:tcPr>
          <w:p w:rsidR="00CF2C34" w:rsidRPr="00D42DDD" w:rsidRDefault="00CF2C34" w:rsidP="00B41754">
            <w:pPr>
              <w:ind w:left="-108"/>
              <w:jc w:val="center"/>
            </w:pPr>
            <w:r w:rsidRPr="00D42DDD">
              <w:t>39.</w:t>
            </w:r>
          </w:p>
        </w:tc>
        <w:tc>
          <w:tcPr>
            <w:tcW w:w="2835" w:type="dxa"/>
          </w:tcPr>
          <w:p w:rsidR="00CF2C34" w:rsidRPr="00D42DDD" w:rsidRDefault="00CF2C34" w:rsidP="00B41754">
            <w:pPr>
              <w:jc w:val="both"/>
            </w:pPr>
            <w:r w:rsidRPr="00D42DDD">
              <w:t>Powiat Słupecki</w:t>
            </w:r>
          </w:p>
        </w:tc>
        <w:tc>
          <w:tcPr>
            <w:tcW w:w="709" w:type="dxa"/>
          </w:tcPr>
          <w:p w:rsidR="00CF2C34" w:rsidRPr="00D42DDD" w:rsidRDefault="00CF2C34" w:rsidP="00B41754">
            <w:pPr>
              <w:jc w:val="center"/>
            </w:pPr>
            <w:r w:rsidRPr="00D42DDD">
              <w:t>45</w:t>
            </w:r>
          </w:p>
        </w:tc>
        <w:tc>
          <w:tcPr>
            <w:tcW w:w="1417" w:type="dxa"/>
          </w:tcPr>
          <w:p w:rsidR="00CF2C34" w:rsidRPr="00D42DDD" w:rsidRDefault="00CF2C34" w:rsidP="00B41754">
            <w:pPr>
              <w:jc w:val="center"/>
            </w:pPr>
            <w:r w:rsidRPr="00D42DDD">
              <w:t>1 714,00</w:t>
            </w:r>
          </w:p>
        </w:tc>
      </w:tr>
      <w:tr w:rsidR="00CF2C34" w:rsidRPr="00D42DDD" w:rsidTr="00CF2C34">
        <w:tc>
          <w:tcPr>
            <w:tcW w:w="709" w:type="dxa"/>
          </w:tcPr>
          <w:p w:rsidR="00CF2C34" w:rsidRPr="00D42DDD" w:rsidRDefault="00CF2C34" w:rsidP="00B41754">
            <w:pPr>
              <w:ind w:left="-108"/>
              <w:jc w:val="center"/>
            </w:pPr>
            <w:r w:rsidRPr="00D42DDD">
              <w:t>40.</w:t>
            </w:r>
          </w:p>
        </w:tc>
        <w:tc>
          <w:tcPr>
            <w:tcW w:w="2835" w:type="dxa"/>
          </w:tcPr>
          <w:p w:rsidR="00CF2C34" w:rsidRPr="00D42DDD" w:rsidRDefault="00CF2C34" w:rsidP="00B41754">
            <w:pPr>
              <w:jc w:val="both"/>
            </w:pPr>
            <w:r w:rsidRPr="00D42DDD">
              <w:t>Powiat Wrzesiński</w:t>
            </w:r>
          </w:p>
        </w:tc>
        <w:tc>
          <w:tcPr>
            <w:tcW w:w="709" w:type="dxa"/>
          </w:tcPr>
          <w:p w:rsidR="00CF2C34" w:rsidRPr="00D42DDD" w:rsidRDefault="00CF2C34" w:rsidP="00B41754">
            <w:pPr>
              <w:jc w:val="center"/>
            </w:pPr>
            <w:r w:rsidRPr="00D42DDD">
              <w:t>3</w:t>
            </w:r>
          </w:p>
        </w:tc>
        <w:tc>
          <w:tcPr>
            <w:tcW w:w="1417" w:type="dxa"/>
          </w:tcPr>
          <w:p w:rsidR="00CF2C34" w:rsidRPr="00D42DDD" w:rsidRDefault="00CF2C34" w:rsidP="00B41754">
            <w:pPr>
              <w:jc w:val="center"/>
            </w:pPr>
            <w:r w:rsidRPr="00D42DDD">
              <w:t>158,00</w:t>
            </w:r>
          </w:p>
        </w:tc>
      </w:tr>
    </w:tbl>
    <w:p w:rsidR="00CF2C34" w:rsidRDefault="00CF2C34" w:rsidP="00E40433">
      <w:pPr>
        <w:spacing w:line="360" w:lineRule="auto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</w:p>
    <w:p w:rsidR="001D36E8" w:rsidRPr="00B345C0" w:rsidRDefault="001D36E8" w:rsidP="00B345C0">
      <w:pPr>
        <w:spacing w:line="360" w:lineRule="auto"/>
        <w:ind w:firstLine="567"/>
        <w:jc w:val="both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Organem właściwym w przypadku linii </w:t>
      </w:r>
      <w:r w:rsidR="0089626E">
        <w:rPr>
          <w:rFonts w:ascii="Garamond" w:hAnsi="Garamond"/>
          <w:color w:val="000000" w:themeColor="text1"/>
          <w:sz w:val="26"/>
          <w:szCs w:val="26"/>
        </w:rPr>
        <w:t xml:space="preserve">komunikacyjnej </w:t>
      </w:r>
      <w:r>
        <w:rPr>
          <w:rFonts w:ascii="Garamond" w:hAnsi="Garamond"/>
          <w:color w:val="000000" w:themeColor="text1"/>
          <w:sz w:val="26"/>
          <w:szCs w:val="26"/>
        </w:rPr>
        <w:t>Konin – Kazimierz Biskupi – Dobrosłowo oraz Konin – Ślesin – Skulsk – Łuszczewo jest Starosta Koniński. W</w:t>
      </w:r>
      <w:r w:rsidR="0089626E">
        <w:rPr>
          <w:rFonts w:ascii="Garamond" w:hAnsi="Garamond"/>
          <w:color w:val="000000" w:themeColor="text1"/>
          <w:sz w:val="26"/>
          <w:szCs w:val="26"/>
        </w:rPr>
        <w:t> </w:t>
      </w:r>
      <w:r>
        <w:rPr>
          <w:rFonts w:ascii="Garamond" w:hAnsi="Garamond"/>
          <w:color w:val="000000" w:themeColor="text1"/>
          <w:sz w:val="26"/>
          <w:szCs w:val="26"/>
        </w:rPr>
        <w:t xml:space="preserve">przypadku linii </w:t>
      </w:r>
      <w:r w:rsidR="00103DDD">
        <w:rPr>
          <w:rFonts w:ascii="Garamond" w:hAnsi="Garamond"/>
          <w:color w:val="000000" w:themeColor="text1"/>
          <w:sz w:val="26"/>
          <w:szCs w:val="26"/>
        </w:rPr>
        <w:t xml:space="preserve">Konin – Tuliszków – Turek oraz Konin – Władysławów – Turek są to linie </w:t>
      </w:r>
      <w:r w:rsidR="00423E63">
        <w:rPr>
          <w:rFonts w:ascii="Garamond" w:hAnsi="Garamond"/>
          <w:color w:val="000000" w:themeColor="text1"/>
          <w:sz w:val="26"/>
          <w:szCs w:val="26"/>
        </w:rPr>
        <w:t xml:space="preserve">o zasięgu wojewódzkim </w:t>
      </w:r>
      <w:r w:rsidR="00103DDD">
        <w:rPr>
          <w:rFonts w:ascii="Garamond" w:hAnsi="Garamond"/>
          <w:color w:val="000000" w:themeColor="text1"/>
          <w:sz w:val="26"/>
          <w:szCs w:val="26"/>
        </w:rPr>
        <w:t xml:space="preserve">i organem właściwym </w:t>
      </w:r>
      <w:r w:rsidR="00BB78C5">
        <w:rPr>
          <w:rFonts w:ascii="Garamond" w:hAnsi="Garamond"/>
          <w:color w:val="000000" w:themeColor="text1"/>
          <w:sz w:val="26"/>
          <w:szCs w:val="26"/>
        </w:rPr>
        <w:t xml:space="preserve">z założenia </w:t>
      </w:r>
      <w:r w:rsidR="00103DDD">
        <w:rPr>
          <w:rFonts w:ascii="Garamond" w:hAnsi="Garamond"/>
          <w:color w:val="000000" w:themeColor="text1"/>
          <w:sz w:val="26"/>
          <w:szCs w:val="26"/>
        </w:rPr>
        <w:t>jest marszałek województwa</w:t>
      </w:r>
      <w:r w:rsidR="009701E6">
        <w:rPr>
          <w:rFonts w:ascii="Garamond" w:hAnsi="Garamond"/>
          <w:color w:val="000000" w:themeColor="text1"/>
          <w:sz w:val="26"/>
          <w:szCs w:val="26"/>
        </w:rPr>
        <w:t xml:space="preserve">, jednakowoż </w:t>
      </w:r>
      <w:r w:rsidR="00B736AD">
        <w:rPr>
          <w:rFonts w:ascii="Garamond" w:hAnsi="Garamond"/>
          <w:color w:val="000000" w:themeColor="text1"/>
          <w:sz w:val="26"/>
          <w:szCs w:val="26"/>
        </w:rPr>
        <w:t xml:space="preserve">przewóz na </w:t>
      </w:r>
      <w:r w:rsidR="009701E6">
        <w:rPr>
          <w:rFonts w:ascii="Garamond" w:hAnsi="Garamond"/>
          <w:color w:val="000000" w:themeColor="text1"/>
          <w:sz w:val="26"/>
          <w:szCs w:val="26"/>
        </w:rPr>
        <w:t>o</w:t>
      </w:r>
      <w:r w:rsidR="00103DDD">
        <w:rPr>
          <w:rFonts w:ascii="Garamond" w:hAnsi="Garamond"/>
          <w:color w:val="000000" w:themeColor="text1"/>
          <w:sz w:val="26"/>
          <w:szCs w:val="26"/>
        </w:rPr>
        <w:t>b</w:t>
      </w:r>
      <w:r w:rsidR="00B736AD">
        <w:rPr>
          <w:rFonts w:ascii="Garamond" w:hAnsi="Garamond"/>
          <w:color w:val="000000" w:themeColor="text1"/>
          <w:sz w:val="26"/>
          <w:szCs w:val="26"/>
        </w:rPr>
        <w:t>u</w:t>
      </w:r>
      <w:r w:rsidR="00103DDD">
        <w:rPr>
          <w:rFonts w:ascii="Garamond" w:hAnsi="Garamond"/>
          <w:color w:val="000000" w:themeColor="text1"/>
          <w:sz w:val="26"/>
          <w:szCs w:val="26"/>
        </w:rPr>
        <w:t xml:space="preserve"> lini</w:t>
      </w:r>
      <w:r w:rsidR="00B736AD">
        <w:rPr>
          <w:rFonts w:ascii="Garamond" w:hAnsi="Garamond"/>
          <w:color w:val="000000" w:themeColor="text1"/>
          <w:sz w:val="26"/>
          <w:szCs w:val="26"/>
        </w:rPr>
        <w:t>ach</w:t>
      </w:r>
      <w:r w:rsidR="00103DDD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B736AD">
        <w:rPr>
          <w:rFonts w:ascii="Garamond" w:hAnsi="Garamond"/>
          <w:color w:val="000000" w:themeColor="text1"/>
          <w:sz w:val="26"/>
          <w:szCs w:val="26"/>
        </w:rPr>
        <w:t xml:space="preserve">realizowany jest obecnie </w:t>
      </w:r>
      <w:r w:rsidR="00B345C0">
        <w:rPr>
          <w:rFonts w:ascii="Garamond" w:hAnsi="Garamond"/>
          <w:color w:val="000000" w:themeColor="text1"/>
          <w:sz w:val="26"/>
          <w:szCs w:val="26"/>
        </w:rPr>
        <w:t xml:space="preserve">na podstawie zezwolenia </w:t>
      </w:r>
      <w:r w:rsidR="00103DDD">
        <w:rPr>
          <w:rFonts w:ascii="Garamond" w:hAnsi="Garamond"/>
          <w:color w:val="000000" w:themeColor="text1"/>
          <w:sz w:val="26"/>
          <w:szCs w:val="26"/>
        </w:rPr>
        <w:t xml:space="preserve">przez przewoźników komercyjnych, odpowiednio BUS Przewozy </w:t>
      </w:r>
      <w:r w:rsidR="00103DDD" w:rsidRPr="00B345C0">
        <w:rPr>
          <w:rFonts w:ascii="Garamond" w:hAnsi="Garamond"/>
          <w:color w:val="000000" w:themeColor="text1"/>
          <w:sz w:val="26"/>
          <w:szCs w:val="26"/>
        </w:rPr>
        <w:t>Osobowe Andrzej Gawroński oraz MALTRANS Malwina Gawrońska-Jaszczura.</w:t>
      </w:r>
    </w:p>
    <w:p w:rsidR="006B48C3" w:rsidRPr="00B345C0" w:rsidRDefault="00B345C0" w:rsidP="006B48C3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ab/>
      </w:r>
      <w:r w:rsidRPr="00B345C0">
        <w:rPr>
          <w:rFonts w:ascii="Garamond" w:hAnsi="Garamond"/>
          <w:color w:val="000000"/>
          <w:sz w:val="26"/>
          <w:szCs w:val="26"/>
        </w:rPr>
        <w:t xml:space="preserve">Dnia 20 października 2020 r. weszła w życie Ustawa z dnia 2 marca 2020 r. </w:t>
      </w:r>
      <w:r w:rsidRPr="00B345C0">
        <w:rPr>
          <w:rFonts w:ascii="Garamond" w:hAnsi="Garamond"/>
          <w:bCs/>
          <w:color w:val="000000"/>
          <w:sz w:val="26"/>
          <w:szCs w:val="26"/>
        </w:rPr>
        <w:t>o</w:t>
      </w:r>
      <w:r>
        <w:rPr>
          <w:rFonts w:ascii="Garamond" w:hAnsi="Garamond"/>
          <w:bCs/>
          <w:color w:val="000000"/>
          <w:sz w:val="26"/>
          <w:szCs w:val="26"/>
        </w:rPr>
        <w:t> </w:t>
      </w:r>
      <w:r w:rsidRPr="00B345C0">
        <w:rPr>
          <w:rFonts w:ascii="Garamond" w:hAnsi="Garamond"/>
          <w:bCs/>
          <w:color w:val="000000"/>
          <w:sz w:val="26"/>
          <w:szCs w:val="26"/>
        </w:rPr>
        <w:t>szczególnych rozwiązaniach związanych z zapobieganiem, przeciwdziałaniem i</w:t>
      </w:r>
      <w:r>
        <w:rPr>
          <w:rFonts w:ascii="Garamond" w:hAnsi="Garamond"/>
          <w:bCs/>
          <w:color w:val="000000"/>
          <w:sz w:val="26"/>
          <w:szCs w:val="26"/>
        </w:rPr>
        <w:t> </w:t>
      </w:r>
      <w:r w:rsidRPr="00B345C0">
        <w:rPr>
          <w:rFonts w:ascii="Garamond" w:hAnsi="Garamond"/>
          <w:bCs/>
          <w:color w:val="000000"/>
          <w:sz w:val="26"/>
          <w:szCs w:val="26"/>
        </w:rPr>
        <w:t>zwalczaniem COVID-19, innych chorób zakaźnych oraz wywołanych nimi sytuacji kr</w:t>
      </w:r>
      <w:r>
        <w:rPr>
          <w:rFonts w:ascii="Garamond" w:hAnsi="Garamond"/>
          <w:bCs/>
          <w:color w:val="000000"/>
          <w:sz w:val="26"/>
          <w:szCs w:val="26"/>
        </w:rPr>
        <w:t xml:space="preserve">yzysowych (Dz.U.2020.1842 t.j.), w której przyznano przewoźnikom możliwość ograniczenia obowiązku wypełniania warunków określonych w zezwoleniu. Nie trzeba ich stosować w przypadku </w:t>
      </w:r>
      <w:r w:rsidRPr="00B345C0">
        <w:rPr>
          <w:rFonts w:ascii="Garamond" w:hAnsi="Garamond"/>
          <w:color w:val="000000"/>
          <w:sz w:val="26"/>
          <w:szCs w:val="26"/>
        </w:rPr>
        <w:t>braku rentowności wykonywanych przewozów, będącego skutkiem niezależnych od przedsiębiorcy okoliczności, związanych z przeciwdziałaniem COVID-19.</w:t>
      </w:r>
      <w:r w:rsidR="006B48C3">
        <w:rPr>
          <w:rFonts w:ascii="Garamond" w:hAnsi="Garamond"/>
          <w:color w:val="000000"/>
          <w:sz w:val="26"/>
          <w:szCs w:val="26"/>
        </w:rPr>
        <w:t xml:space="preserve"> </w:t>
      </w:r>
      <w:r w:rsidR="006B48C3">
        <w:rPr>
          <w:rStyle w:val="alb"/>
          <w:rFonts w:ascii="Garamond" w:hAnsi="Garamond"/>
          <w:color w:val="000000"/>
          <w:sz w:val="26"/>
          <w:szCs w:val="26"/>
          <w:shd w:val="clear" w:color="auto" w:fill="FFFFFF"/>
        </w:rPr>
        <w:t xml:space="preserve">W tym </w:t>
      </w:r>
      <w:r w:rsidRPr="00B345C0">
        <w:rPr>
          <w:rFonts w:ascii="Garamond" w:hAnsi="Garamond"/>
          <w:color w:val="000000"/>
          <w:sz w:val="26"/>
          <w:szCs w:val="26"/>
        </w:rPr>
        <w:t>przypadku, przedsiębiorca jest obowiązany niezwłocznie</w:t>
      </w:r>
      <w:r w:rsidR="006B48C3">
        <w:rPr>
          <w:rFonts w:ascii="Garamond" w:hAnsi="Garamond"/>
          <w:color w:val="000000"/>
          <w:sz w:val="26"/>
          <w:szCs w:val="26"/>
        </w:rPr>
        <w:t xml:space="preserve"> </w:t>
      </w:r>
      <w:r w:rsidRPr="006B48C3">
        <w:rPr>
          <w:rFonts w:ascii="Garamond" w:hAnsi="Garamond"/>
          <w:color w:val="000000"/>
          <w:sz w:val="26"/>
          <w:szCs w:val="26"/>
        </w:rPr>
        <w:t>przekazać organowi, który udzielił zezwolenia</w:t>
      </w:r>
      <w:r w:rsidRPr="00B345C0">
        <w:rPr>
          <w:rFonts w:ascii="Garamond" w:hAnsi="Garamond"/>
          <w:color w:val="000000"/>
          <w:sz w:val="26"/>
          <w:szCs w:val="26"/>
        </w:rPr>
        <w:t xml:space="preserve"> informacje o zastosowanych odstępstwach, a także podać je do publicznej wiadomości, przez ogłoszenia na wszystkich wymienionych w</w:t>
      </w:r>
      <w:r w:rsidR="006B48C3">
        <w:rPr>
          <w:rFonts w:ascii="Garamond" w:hAnsi="Garamond"/>
          <w:color w:val="000000"/>
          <w:sz w:val="26"/>
          <w:szCs w:val="26"/>
        </w:rPr>
        <w:t> </w:t>
      </w:r>
      <w:r w:rsidRPr="00B345C0">
        <w:rPr>
          <w:rFonts w:ascii="Garamond" w:hAnsi="Garamond"/>
          <w:color w:val="000000"/>
          <w:sz w:val="26"/>
          <w:szCs w:val="26"/>
        </w:rPr>
        <w:t>rozkładzie jazdy przystankach lub dworcach.</w:t>
      </w:r>
      <w:r w:rsidR="006B48C3">
        <w:rPr>
          <w:rFonts w:ascii="Garamond" w:hAnsi="Garamond"/>
          <w:color w:val="000000"/>
          <w:sz w:val="26"/>
          <w:szCs w:val="26"/>
        </w:rPr>
        <w:t xml:space="preserve"> Zarówno </w:t>
      </w:r>
      <w:r w:rsidR="006B48C3">
        <w:rPr>
          <w:rFonts w:ascii="Garamond" w:hAnsi="Garamond"/>
          <w:color w:val="000000" w:themeColor="text1"/>
          <w:sz w:val="26"/>
          <w:szCs w:val="26"/>
        </w:rPr>
        <w:t xml:space="preserve">BUS Przewozy </w:t>
      </w:r>
      <w:r w:rsidR="006B48C3" w:rsidRPr="00B345C0">
        <w:rPr>
          <w:rFonts w:ascii="Garamond" w:hAnsi="Garamond"/>
          <w:color w:val="000000" w:themeColor="text1"/>
          <w:sz w:val="26"/>
          <w:szCs w:val="26"/>
        </w:rPr>
        <w:t>Osobowe Andrzej Gawroński oraz MALTRANS Malwina Gawrońska-Jaszczura</w:t>
      </w:r>
      <w:r w:rsidR="006B48C3">
        <w:rPr>
          <w:rFonts w:ascii="Garamond" w:hAnsi="Garamond"/>
          <w:color w:val="000000" w:themeColor="text1"/>
          <w:sz w:val="26"/>
          <w:szCs w:val="26"/>
        </w:rPr>
        <w:t xml:space="preserve"> poinformowali o</w:t>
      </w:r>
      <w:r w:rsidR="009701E6">
        <w:rPr>
          <w:rFonts w:ascii="Garamond" w:hAnsi="Garamond"/>
          <w:color w:val="000000" w:themeColor="text1"/>
          <w:sz w:val="26"/>
          <w:szCs w:val="26"/>
        </w:rPr>
        <w:t> </w:t>
      </w:r>
      <w:r w:rsidR="006B48C3">
        <w:rPr>
          <w:rFonts w:ascii="Garamond" w:hAnsi="Garamond"/>
          <w:color w:val="000000" w:themeColor="text1"/>
          <w:sz w:val="26"/>
          <w:szCs w:val="26"/>
        </w:rPr>
        <w:t>zawieszeniu wykonywania przewozów.</w:t>
      </w:r>
    </w:p>
    <w:p w:rsidR="008E60E1" w:rsidRDefault="006B48C3" w:rsidP="00550ED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 w:cs="Calibri"/>
          <w:color w:val="000000"/>
          <w:sz w:val="26"/>
          <w:szCs w:val="26"/>
        </w:rPr>
        <w:t>Ogłoszenie</w:t>
      </w:r>
      <w:r w:rsidR="009B43C0">
        <w:rPr>
          <w:rFonts w:ascii="Garamond" w:hAnsi="Garamond" w:cs="Calibri"/>
          <w:color w:val="000000"/>
          <w:sz w:val="26"/>
          <w:szCs w:val="26"/>
        </w:rPr>
        <w:t xml:space="preserve"> stanu </w:t>
      </w:r>
      <w:r w:rsidR="00D91D48">
        <w:rPr>
          <w:rFonts w:ascii="Garamond" w:hAnsi="Garamond" w:cs="Calibri"/>
          <w:color w:val="000000"/>
          <w:sz w:val="26"/>
          <w:szCs w:val="26"/>
        </w:rPr>
        <w:t>epid</w:t>
      </w:r>
      <w:r w:rsidR="009B43C0">
        <w:rPr>
          <w:rFonts w:ascii="Garamond" w:hAnsi="Garamond" w:cs="Calibri"/>
          <w:color w:val="000000"/>
          <w:sz w:val="26"/>
          <w:szCs w:val="26"/>
        </w:rPr>
        <w:t xml:space="preserve">emii </w:t>
      </w:r>
      <w:r w:rsidR="00803756" w:rsidRPr="00500127">
        <w:rPr>
          <w:rFonts w:ascii="Garamond" w:hAnsi="Garamond" w:cs="Calibri"/>
          <w:color w:val="000000"/>
          <w:sz w:val="26"/>
          <w:szCs w:val="26"/>
        </w:rPr>
        <w:t xml:space="preserve">od marca </w:t>
      </w:r>
      <w:r w:rsidR="00BC3CDF" w:rsidRPr="00500127">
        <w:rPr>
          <w:rFonts w:ascii="Garamond" w:hAnsi="Garamond" w:cs="Calibri"/>
          <w:color w:val="000000"/>
          <w:sz w:val="26"/>
          <w:szCs w:val="26"/>
        </w:rPr>
        <w:t xml:space="preserve">2020 roku </w:t>
      </w:r>
      <w:r>
        <w:rPr>
          <w:rFonts w:ascii="Garamond" w:hAnsi="Garamond" w:cs="Calibri"/>
          <w:color w:val="000000"/>
          <w:sz w:val="26"/>
          <w:szCs w:val="26"/>
        </w:rPr>
        <w:t xml:space="preserve">oraz wprowadzone obostrzenia 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ymusiły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na przewoźnikach drogowych </w:t>
      </w:r>
      <w:r w:rsidR="00803756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dokonywani</w:t>
      </w:r>
      <w:r w:rsidR="009B43C0">
        <w:rPr>
          <w:rFonts w:ascii="Garamond" w:hAnsi="Garamond"/>
          <w:color w:val="000000"/>
          <w:sz w:val="26"/>
          <w:szCs w:val="26"/>
          <w:shd w:val="clear" w:color="auto" w:fill="FFFFFF"/>
        </w:rPr>
        <w:t>e</w:t>
      </w:r>
      <w:r w:rsidR="00803756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mian w rozkładzie jazdy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lub zawieszanie wykonywania przewozów w związku z ograniczeniem nauczania stacjonarnego w 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>szk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ołach i 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>uczelni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ach.</w:t>
      </w:r>
      <w:r w:rsidR="00692353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prowadzenie strefy czerwonej i zawieszenie 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lastRenderedPageBreak/>
        <w:t xml:space="preserve">nauczania stacjonarnego </w:t>
      </w:r>
      <w:r w:rsidR="009701E6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w szkołach </w:t>
      </w:r>
      <w:r w:rsidR="00315B27">
        <w:rPr>
          <w:rFonts w:ascii="Garamond" w:hAnsi="Garamond"/>
          <w:color w:val="000000"/>
          <w:sz w:val="26"/>
          <w:szCs w:val="26"/>
          <w:shd w:val="clear" w:color="auto" w:fill="FFFFFF"/>
        </w:rPr>
        <w:t>po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23</w:t>
      </w:r>
      <w:r w:rsidR="00D77750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BC3CDF" w:rsidRPr="00500127">
        <w:rPr>
          <w:rFonts w:ascii="Garamond" w:hAnsi="Garamond"/>
          <w:color w:val="000000"/>
          <w:sz w:val="26"/>
          <w:szCs w:val="26"/>
          <w:shd w:val="clear" w:color="auto" w:fill="FFFFFF"/>
        </w:rPr>
        <w:t>październi</w:t>
      </w:r>
      <w:r w:rsidR="0050012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ka 2020 </w:t>
      </w:r>
      <w:r w:rsidR="00D76837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r. 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>spowodowało, że część przewoźników po wrześniowym rozruchu ponownie zawiesiło wykonywanie przewozów.</w:t>
      </w:r>
    </w:p>
    <w:p w:rsidR="00D91D48" w:rsidRDefault="00D91D48" w:rsidP="009701E6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D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>rogow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e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rzewoz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y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BB78C5">
        <w:rPr>
          <w:rFonts w:ascii="Garamond" w:hAnsi="Garamond"/>
          <w:color w:val="000000"/>
          <w:sz w:val="26"/>
          <w:szCs w:val="26"/>
          <w:shd w:val="clear" w:color="auto" w:fill="FFFFFF"/>
        </w:rPr>
        <w:t>pasażerskie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zostały ujęte w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lanie Zrównoważonego Publicznego Transportu Zbiorowego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,</w:t>
      </w:r>
      <w:r w:rsidR="00F77F5C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9701E6">
        <w:rPr>
          <w:rFonts w:ascii="Garamond" w:hAnsi="Garamond"/>
          <w:color w:val="000000"/>
          <w:sz w:val="26"/>
          <w:szCs w:val="26"/>
          <w:shd w:val="clear" w:color="auto" w:fill="FFFFFF"/>
        </w:rPr>
        <w:t>j</w:t>
      </w:r>
      <w:r w:rsidR="00B36F1D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ednak </w:t>
      </w: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prace nad </w:t>
      </w:r>
      <w:r w:rsidR="00B36F1D">
        <w:rPr>
          <w:rFonts w:ascii="Garamond" w:hAnsi="Garamond"/>
          <w:color w:val="000000"/>
          <w:sz w:val="26"/>
          <w:szCs w:val="26"/>
          <w:shd w:val="clear" w:color="auto" w:fill="FFFFFF"/>
        </w:rPr>
        <w:t>nowelizacją zapisów obowiązującej ustawy z</w:t>
      </w:r>
      <w:r w:rsidR="002E1519">
        <w:rPr>
          <w:rFonts w:ascii="Garamond" w:hAnsi="Garamond"/>
          <w:color w:val="000000"/>
          <w:sz w:val="26"/>
          <w:szCs w:val="26"/>
          <w:shd w:val="clear" w:color="auto" w:fill="FFFFFF"/>
        </w:rPr>
        <w:t> </w:t>
      </w:r>
      <w:r w:rsidR="00B36F1D">
        <w:rPr>
          <w:rFonts w:ascii="Garamond" w:hAnsi="Garamond"/>
          <w:color w:val="000000"/>
          <w:sz w:val="26"/>
          <w:szCs w:val="26"/>
          <w:shd w:val="clear" w:color="auto" w:fill="FFFFFF"/>
        </w:rPr>
        <w:t>dnia 16 grudnia 2010 r. o publicznym transporcie zbiorowym</w:t>
      </w:r>
      <w:r w:rsidR="002E151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trwają już bardzo długo, a od ich efektów zależy jaką rolę finalnie będ</w:t>
      </w:r>
      <w:r w:rsidR="009701E6">
        <w:rPr>
          <w:rFonts w:ascii="Garamond" w:hAnsi="Garamond"/>
          <w:color w:val="000000"/>
          <w:sz w:val="26"/>
          <w:szCs w:val="26"/>
          <w:shd w:val="clear" w:color="auto" w:fill="FFFFFF"/>
        </w:rPr>
        <w:t>ą</w:t>
      </w:r>
      <w:r w:rsidR="002E151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pełnił</w:t>
      </w:r>
      <w:r w:rsidR="009701E6">
        <w:rPr>
          <w:rFonts w:ascii="Garamond" w:hAnsi="Garamond"/>
          <w:color w:val="000000"/>
          <w:sz w:val="26"/>
          <w:szCs w:val="26"/>
          <w:shd w:val="clear" w:color="auto" w:fill="FFFFFF"/>
        </w:rPr>
        <w:t>y</w:t>
      </w:r>
      <w:r w:rsidR="002E151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</w:t>
      </w:r>
      <w:r w:rsidR="009701E6">
        <w:rPr>
          <w:rFonts w:ascii="Garamond" w:hAnsi="Garamond"/>
          <w:color w:val="000000"/>
          <w:sz w:val="26"/>
          <w:szCs w:val="26"/>
          <w:shd w:val="clear" w:color="auto" w:fill="FFFFFF"/>
        </w:rPr>
        <w:t>w</w:t>
      </w:r>
      <w:r w:rsidR="002E1519">
        <w:rPr>
          <w:rFonts w:ascii="Garamond" w:hAnsi="Garamond"/>
          <w:color w:val="000000"/>
          <w:sz w:val="26"/>
          <w:szCs w:val="26"/>
          <w:shd w:val="clear" w:color="auto" w:fill="FFFFFF"/>
        </w:rPr>
        <w:t>ojewództw</w:t>
      </w:r>
      <w:r w:rsidR="009701E6">
        <w:rPr>
          <w:rFonts w:ascii="Garamond" w:hAnsi="Garamond"/>
          <w:color w:val="000000"/>
          <w:sz w:val="26"/>
          <w:szCs w:val="26"/>
          <w:shd w:val="clear" w:color="auto" w:fill="FFFFFF"/>
        </w:rPr>
        <w:t>a</w:t>
      </w:r>
      <w:r w:rsidR="002E1519"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w organizacji drogowego publicznego transportu zbiorowego. </w:t>
      </w:r>
    </w:p>
    <w:p w:rsidR="002E1519" w:rsidRDefault="002E1519" w:rsidP="009701E6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W wyniku tej niepewności legislacyjnej prace nad organizacją transportu autobusowego nadal są w stadium projektowym.</w:t>
      </w:r>
    </w:p>
    <w:p w:rsidR="00431D1B" w:rsidRDefault="00431D1B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72743C" w:rsidRDefault="0072743C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72743C" w:rsidRDefault="001A68C7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Garamond" w:hAnsi="Garamond"/>
          <w:color w:val="000000"/>
          <w:sz w:val="26"/>
          <w:szCs w:val="26"/>
          <w:shd w:val="clear" w:color="auto" w:fill="FFFFFF"/>
        </w:rPr>
        <w:t>Z poważaniem</w:t>
      </w:r>
    </w:p>
    <w:p w:rsidR="00B411EE" w:rsidRDefault="0072743C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Z up. Marszałka Województwa</w:t>
      </w:r>
    </w:p>
    <w:p w:rsidR="0072743C" w:rsidRDefault="0072743C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Wojciech Jankowiak</w:t>
      </w:r>
    </w:p>
    <w:p w:rsidR="0072743C" w:rsidRDefault="0072743C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>
        <w:rPr>
          <w:rFonts w:ascii="Garamond" w:hAnsi="Garamond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Wicemarszałek</w:t>
      </w:r>
    </w:p>
    <w:p w:rsidR="00B411EE" w:rsidRDefault="00B411EE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B411EE" w:rsidRDefault="00B411EE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B411EE" w:rsidRDefault="00B411EE" w:rsidP="00431D1B">
      <w:pPr>
        <w:shd w:val="clear" w:color="auto" w:fill="FFFFFF"/>
        <w:spacing w:line="360" w:lineRule="auto"/>
        <w:ind w:firstLine="567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032402" w:rsidRDefault="00032402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431D1B" w:rsidRDefault="00431D1B" w:rsidP="00431D1B">
      <w:pPr>
        <w:shd w:val="clear" w:color="auto" w:fill="FFFFFF"/>
        <w:spacing w:line="360" w:lineRule="auto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</w:p>
    <w:p w:rsidR="00431D1B" w:rsidRPr="00433A4E" w:rsidRDefault="00431D1B" w:rsidP="00431D1B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433A4E">
        <w:rPr>
          <w:rFonts w:ascii="Garamond" w:hAnsi="Garamond"/>
          <w:sz w:val="22"/>
          <w:szCs w:val="22"/>
          <w:u w:val="single"/>
        </w:rPr>
        <w:t>Otrzymują:</w:t>
      </w:r>
    </w:p>
    <w:p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Kancelaria Sejmiku</w:t>
      </w:r>
    </w:p>
    <w:p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Kancelaria Sejmiku</w:t>
      </w:r>
    </w:p>
    <w:p w:rsidR="00431D1B" w:rsidRPr="00433A4E" w:rsidRDefault="00431D1B" w:rsidP="00431D1B">
      <w:pPr>
        <w:pStyle w:val="Akapitzlist"/>
        <w:numPr>
          <w:ilvl w:val="0"/>
          <w:numId w:val="19"/>
        </w:numPr>
        <w:spacing w:after="240" w:line="276" w:lineRule="auto"/>
        <w:ind w:left="0" w:firstLine="284"/>
        <w:jc w:val="both"/>
        <w:rPr>
          <w:rFonts w:ascii="Garamond" w:hAnsi="Garamond"/>
          <w:sz w:val="22"/>
          <w:szCs w:val="22"/>
        </w:rPr>
      </w:pPr>
      <w:r w:rsidRPr="00433A4E">
        <w:rPr>
          <w:rFonts w:ascii="Garamond" w:hAnsi="Garamond"/>
          <w:sz w:val="22"/>
          <w:szCs w:val="22"/>
        </w:rPr>
        <w:t>Departament Organizacyjny i Kadr</w:t>
      </w:r>
    </w:p>
    <w:p w:rsidR="00431D1B" w:rsidRPr="004B2251" w:rsidRDefault="00431D1B" w:rsidP="00431D1B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0" w:firstLine="284"/>
        <w:jc w:val="both"/>
        <w:rPr>
          <w:rFonts w:ascii="Garamond" w:hAnsi="Garamond"/>
          <w:color w:val="000000"/>
          <w:sz w:val="26"/>
          <w:szCs w:val="26"/>
          <w:shd w:val="clear" w:color="auto" w:fill="FFFFFF"/>
        </w:rPr>
      </w:pPr>
      <w:r w:rsidRPr="004B2251">
        <w:rPr>
          <w:rFonts w:ascii="Garamond" w:hAnsi="Garamond"/>
          <w:sz w:val="22"/>
          <w:szCs w:val="22"/>
        </w:rPr>
        <w:t>a/a</w:t>
      </w:r>
    </w:p>
    <w:sectPr w:rsidR="00431D1B" w:rsidRPr="004B2251" w:rsidSect="001E236B">
      <w:footerReference w:type="even" r:id="rId9"/>
      <w:footerReference w:type="default" r:id="rId10"/>
      <w:footerReference w:type="first" r:id="rId11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A8" w:rsidRDefault="008B1EA8">
      <w:r>
        <w:separator/>
      </w:r>
    </w:p>
  </w:endnote>
  <w:endnote w:type="continuationSeparator" w:id="0">
    <w:p w:rsidR="008B1EA8" w:rsidRDefault="008B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C" w:rsidRDefault="002928B0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3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C" w:rsidRDefault="002928B0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39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8C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6139C" w:rsidRDefault="0076139C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76139C" w:rsidRDefault="0076139C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</w:t>
    </w: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, tel. 0-61 626 70 00, fax 0-61 626 70 01</w:t>
    </w:r>
  </w:p>
  <w:p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A8" w:rsidRDefault="008B1EA8">
      <w:r>
        <w:separator/>
      </w:r>
    </w:p>
  </w:footnote>
  <w:footnote w:type="continuationSeparator" w:id="0">
    <w:p w:rsidR="008B1EA8" w:rsidRDefault="008B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63B3039"/>
    <w:multiLevelType w:val="hybridMultilevel"/>
    <w:tmpl w:val="1AF69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579CB"/>
    <w:multiLevelType w:val="hybridMultilevel"/>
    <w:tmpl w:val="52BE98E2"/>
    <w:lvl w:ilvl="0" w:tplc="1F3EE6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7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946"/>
    <w:rsid w:val="000136C3"/>
    <w:rsid w:val="00015F4C"/>
    <w:rsid w:val="00017FA9"/>
    <w:rsid w:val="00022A25"/>
    <w:rsid w:val="000258A7"/>
    <w:rsid w:val="00026BBB"/>
    <w:rsid w:val="00032402"/>
    <w:rsid w:val="00034CD8"/>
    <w:rsid w:val="00041779"/>
    <w:rsid w:val="000418D8"/>
    <w:rsid w:val="00044457"/>
    <w:rsid w:val="00047709"/>
    <w:rsid w:val="000501EA"/>
    <w:rsid w:val="00054490"/>
    <w:rsid w:val="00055CD7"/>
    <w:rsid w:val="00062D20"/>
    <w:rsid w:val="0006333B"/>
    <w:rsid w:val="000656B1"/>
    <w:rsid w:val="00065B6F"/>
    <w:rsid w:val="00070BB2"/>
    <w:rsid w:val="00073807"/>
    <w:rsid w:val="0009621E"/>
    <w:rsid w:val="000A1CE7"/>
    <w:rsid w:val="000A41A7"/>
    <w:rsid w:val="000A6E6B"/>
    <w:rsid w:val="000B3F99"/>
    <w:rsid w:val="000C0626"/>
    <w:rsid w:val="000C1B9C"/>
    <w:rsid w:val="000C4C67"/>
    <w:rsid w:val="000C4DB0"/>
    <w:rsid w:val="000C60D7"/>
    <w:rsid w:val="000C64D3"/>
    <w:rsid w:val="000C6928"/>
    <w:rsid w:val="000D28D9"/>
    <w:rsid w:val="000D38B8"/>
    <w:rsid w:val="000D55B0"/>
    <w:rsid w:val="000E683B"/>
    <w:rsid w:val="000E69DC"/>
    <w:rsid w:val="000E6CBB"/>
    <w:rsid w:val="000F47D9"/>
    <w:rsid w:val="00103DDD"/>
    <w:rsid w:val="00105EF9"/>
    <w:rsid w:val="00107089"/>
    <w:rsid w:val="00112C30"/>
    <w:rsid w:val="001131BE"/>
    <w:rsid w:val="00113F0C"/>
    <w:rsid w:val="0012478F"/>
    <w:rsid w:val="00130AB8"/>
    <w:rsid w:val="00132C0D"/>
    <w:rsid w:val="0013406D"/>
    <w:rsid w:val="00135A69"/>
    <w:rsid w:val="001408D2"/>
    <w:rsid w:val="00146631"/>
    <w:rsid w:val="0015680C"/>
    <w:rsid w:val="0016110E"/>
    <w:rsid w:val="0017336B"/>
    <w:rsid w:val="00180F1C"/>
    <w:rsid w:val="00183C51"/>
    <w:rsid w:val="0019109A"/>
    <w:rsid w:val="001927BE"/>
    <w:rsid w:val="001950AF"/>
    <w:rsid w:val="001A01A0"/>
    <w:rsid w:val="001A46A0"/>
    <w:rsid w:val="001A48E2"/>
    <w:rsid w:val="001A68C7"/>
    <w:rsid w:val="001A713E"/>
    <w:rsid w:val="001B00CD"/>
    <w:rsid w:val="001B30E2"/>
    <w:rsid w:val="001B581C"/>
    <w:rsid w:val="001B641F"/>
    <w:rsid w:val="001B7635"/>
    <w:rsid w:val="001C0608"/>
    <w:rsid w:val="001C3130"/>
    <w:rsid w:val="001C57FE"/>
    <w:rsid w:val="001C723B"/>
    <w:rsid w:val="001D2321"/>
    <w:rsid w:val="001D3151"/>
    <w:rsid w:val="001D36E8"/>
    <w:rsid w:val="001D636C"/>
    <w:rsid w:val="001E236B"/>
    <w:rsid w:val="001E32BF"/>
    <w:rsid w:val="001E7E53"/>
    <w:rsid w:val="002049DC"/>
    <w:rsid w:val="00207B8F"/>
    <w:rsid w:val="002115E3"/>
    <w:rsid w:val="00211C90"/>
    <w:rsid w:val="002175C2"/>
    <w:rsid w:val="002178E5"/>
    <w:rsid w:val="00220EEC"/>
    <w:rsid w:val="002213A6"/>
    <w:rsid w:val="00230EA0"/>
    <w:rsid w:val="00232F39"/>
    <w:rsid w:val="0024240E"/>
    <w:rsid w:val="00242B62"/>
    <w:rsid w:val="0024576D"/>
    <w:rsid w:val="00246DF3"/>
    <w:rsid w:val="0025487F"/>
    <w:rsid w:val="00255A0C"/>
    <w:rsid w:val="0025781C"/>
    <w:rsid w:val="002603ED"/>
    <w:rsid w:val="00266488"/>
    <w:rsid w:val="002928B0"/>
    <w:rsid w:val="002955E2"/>
    <w:rsid w:val="00296FEF"/>
    <w:rsid w:val="002A3E1E"/>
    <w:rsid w:val="002B15AA"/>
    <w:rsid w:val="002B6595"/>
    <w:rsid w:val="002C3465"/>
    <w:rsid w:val="002D45E8"/>
    <w:rsid w:val="002D60FC"/>
    <w:rsid w:val="002D6CF6"/>
    <w:rsid w:val="002D7428"/>
    <w:rsid w:val="002D7B25"/>
    <w:rsid w:val="002E1519"/>
    <w:rsid w:val="002E169B"/>
    <w:rsid w:val="002E1D7F"/>
    <w:rsid w:val="002F646F"/>
    <w:rsid w:val="0030177B"/>
    <w:rsid w:val="003072E4"/>
    <w:rsid w:val="00312D2E"/>
    <w:rsid w:val="00312E8F"/>
    <w:rsid w:val="00315B27"/>
    <w:rsid w:val="003166E4"/>
    <w:rsid w:val="0033677B"/>
    <w:rsid w:val="003373FE"/>
    <w:rsid w:val="003421FA"/>
    <w:rsid w:val="00343A34"/>
    <w:rsid w:val="003450A2"/>
    <w:rsid w:val="003534C3"/>
    <w:rsid w:val="00357BDE"/>
    <w:rsid w:val="00362D15"/>
    <w:rsid w:val="00364490"/>
    <w:rsid w:val="00376FF8"/>
    <w:rsid w:val="0038547D"/>
    <w:rsid w:val="00393F28"/>
    <w:rsid w:val="00396D39"/>
    <w:rsid w:val="003A00E4"/>
    <w:rsid w:val="003A2EDB"/>
    <w:rsid w:val="003A61BF"/>
    <w:rsid w:val="003B470F"/>
    <w:rsid w:val="003C1CFA"/>
    <w:rsid w:val="003D7A44"/>
    <w:rsid w:val="003E0C54"/>
    <w:rsid w:val="003E191F"/>
    <w:rsid w:val="003E6298"/>
    <w:rsid w:val="003F38B5"/>
    <w:rsid w:val="00402BDE"/>
    <w:rsid w:val="00403832"/>
    <w:rsid w:val="00405C90"/>
    <w:rsid w:val="00406BB2"/>
    <w:rsid w:val="00423E63"/>
    <w:rsid w:val="00431CDF"/>
    <w:rsid w:val="00431D1B"/>
    <w:rsid w:val="00432EC7"/>
    <w:rsid w:val="00433A4E"/>
    <w:rsid w:val="00440642"/>
    <w:rsid w:val="0044249A"/>
    <w:rsid w:val="0044686B"/>
    <w:rsid w:val="004471C3"/>
    <w:rsid w:val="00450678"/>
    <w:rsid w:val="00454071"/>
    <w:rsid w:val="0045454F"/>
    <w:rsid w:val="00464D75"/>
    <w:rsid w:val="00467AC0"/>
    <w:rsid w:val="0047368B"/>
    <w:rsid w:val="00476B5E"/>
    <w:rsid w:val="00477170"/>
    <w:rsid w:val="004854E4"/>
    <w:rsid w:val="00486BCF"/>
    <w:rsid w:val="00487EFA"/>
    <w:rsid w:val="004935EA"/>
    <w:rsid w:val="00495A3E"/>
    <w:rsid w:val="004A0C37"/>
    <w:rsid w:val="004A12AA"/>
    <w:rsid w:val="004A5CBC"/>
    <w:rsid w:val="004B2251"/>
    <w:rsid w:val="004B462B"/>
    <w:rsid w:val="004C0A16"/>
    <w:rsid w:val="004C650F"/>
    <w:rsid w:val="004D61B9"/>
    <w:rsid w:val="004D7F3A"/>
    <w:rsid w:val="004E173C"/>
    <w:rsid w:val="004F3ED6"/>
    <w:rsid w:val="004F450C"/>
    <w:rsid w:val="004F5A9B"/>
    <w:rsid w:val="00500127"/>
    <w:rsid w:val="0050686D"/>
    <w:rsid w:val="00506E60"/>
    <w:rsid w:val="00507549"/>
    <w:rsid w:val="0052679B"/>
    <w:rsid w:val="00530C11"/>
    <w:rsid w:val="00550EDB"/>
    <w:rsid w:val="00550FCF"/>
    <w:rsid w:val="00552ACC"/>
    <w:rsid w:val="00571E98"/>
    <w:rsid w:val="005724EA"/>
    <w:rsid w:val="005802CE"/>
    <w:rsid w:val="005840D9"/>
    <w:rsid w:val="00584278"/>
    <w:rsid w:val="0058497E"/>
    <w:rsid w:val="00584FD3"/>
    <w:rsid w:val="00585F23"/>
    <w:rsid w:val="0059533C"/>
    <w:rsid w:val="005976E2"/>
    <w:rsid w:val="005A2AF8"/>
    <w:rsid w:val="005A7D04"/>
    <w:rsid w:val="005B0995"/>
    <w:rsid w:val="005B2640"/>
    <w:rsid w:val="005B3086"/>
    <w:rsid w:val="005B6C6D"/>
    <w:rsid w:val="005C4708"/>
    <w:rsid w:val="005D0540"/>
    <w:rsid w:val="005D0BE0"/>
    <w:rsid w:val="005E10CF"/>
    <w:rsid w:val="005E20D9"/>
    <w:rsid w:val="005E6C89"/>
    <w:rsid w:val="005F44E7"/>
    <w:rsid w:val="005F6BB0"/>
    <w:rsid w:val="0060533A"/>
    <w:rsid w:val="00605683"/>
    <w:rsid w:val="00605693"/>
    <w:rsid w:val="00605E23"/>
    <w:rsid w:val="00606B98"/>
    <w:rsid w:val="00616497"/>
    <w:rsid w:val="00627C95"/>
    <w:rsid w:val="00631FC9"/>
    <w:rsid w:val="0063334A"/>
    <w:rsid w:val="00637825"/>
    <w:rsid w:val="00663C38"/>
    <w:rsid w:val="006673E1"/>
    <w:rsid w:val="00667665"/>
    <w:rsid w:val="006753C4"/>
    <w:rsid w:val="00676911"/>
    <w:rsid w:val="00692353"/>
    <w:rsid w:val="006A13CF"/>
    <w:rsid w:val="006A34D0"/>
    <w:rsid w:val="006A45FE"/>
    <w:rsid w:val="006A47DC"/>
    <w:rsid w:val="006B19A9"/>
    <w:rsid w:val="006B330A"/>
    <w:rsid w:val="006B48C3"/>
    <w:rsid w:val="006C09D8"/>
    <w:rsid w:val="006C442F"/>
    <w:rsid w:val="006C49C2"/>
    <w:rsid w:val="006D04A5"/>
    <w:rsid w:val="006D270C"/>
    <w:rsid w:val="006D6C9F"/>
    <w:rsid w:val="006E6A7E"/>
    <w:rsid w:val="006E768F"/>
    <w:rsid w:val="00710DE9"/>
    <w:rsid w:val="00710FF7"/>
    <w:rsid w:val="007201E0"/>
    <w:rsid w:val="00720BE9"/>
    <w:rsid w:val="00723C1F"/>
    <w:rsid w:val="0072743C"/>
    <w:rsid w:val="00737B46"/>
    <w:rsid w:val="00754685"/>
    <w:rsid w:val="007577E1"/>
    <w:rsid w:val="0076139C"/>
    <w:rsid w:val="00773ADB"/>
    <w:rsid w:val="0077712F"/>
    <w:rsid w:val="00786E6D"/>
    <w:rsid w:val="00796249"/>
    <w:rsid w:val="00797A0B"/>
    <w:rsid w:val="007A5C42"/>
    <w:rsid w:val="007C1CBA"/>
    <w:rsid w:val="007C25FB"/>
    <w:rsid w:val="007D2D1B"/>
    <w:rsid w:val="007D3912"/>
    <w:rsid w:val="007D6119"/>
    <w:rsid w:val="007D7E23"/>
    <w:rsid w:val="007E138C"/>
    <w:rsid w:val="007E2E8B"/>
    <w:rsid w:val="007E35C8"/>
    <w:rsid w:val="007E4F96"/>
    <w:rsid w:val="007F6C9D"/>
    <w:rsid w:val="00800ADD"/>
    <w:rsid w:val="00803756"/>
    <w:rsid w:val="008112E4"/>
    <w:rsid w:val="0081284E"/>
    <w:rsid w:val="00813AEB"/>
    <w:rsid w:val="00823860"/>
    <w:rsid w:val="00830458"/>
    <w:rsid w:val="0084107D"/>
    <w:rsid w:val="008508D2"/>
    <w:rsid w:val="008531BD"/>
    <w:rsid w:val="008653FD"/>
    <w:rsid w:val="00867677"/>
    <w:rsid w:val="00870EF3"/>
    <w:rsid w:val="008773C2"/>
    <w:rsid w:val="0088459E"/>
    <w:rsid w:val="00884B1C"/>
    <w:rsid w:val="00887747"/>
    <w:rsid w:val="0089298C"/>
    <w:rsid w:val="00894C8C"/>
    <w:rsid w:val="0089626E"/>
    <w:rsid w:val="008B1EA8"/>
    <w:rsid w:val="008B64E2"/>
    <w:rsid w:val="008C2452"/>
    <w:rsid w:val="008C3098"/>
    <w:rsid w:val="008D4409"/>
    <w:rsid w:val="008E3058"/>
    <w:rsid w:val="008E44C6"/>
    <w:rsid w:val="008E60E1"/>
    <w:rsid w:val="008E77F9"/>
    <w:rsid w:val="00924676"/>
    <w:rsid w:val="00924FAF"/>
    <w:rsid w:val="0093164D"/>
    <w:rsid w:val="009319A3"/>
    <w:rsid w:val="00932C56"/>
    <w:rsid w:val="00935A41"/>
    <w:rsid w:val="009379D9"/>
    <w:rsid w:val="009424C4"/>
    <w:rsid w:val="0094253D"/>
    <w:rsid w:val="00947921"/>
    <w:rsid w:val="009562C6"/>
    <w:rsid w:val="00961D1A"/>
    <w:rsid w:val="00966779"/>
    <w:rsid w:val="00966E21"/>
    <w:rsid w:val="009701E6"/>
    <w:rsid w:val="009737BD"/>
    <w:rsid w:val="009771E1"/>
    <w:rsid w:val="00980C58"/>
    <w:rsid w:val="009824BF"/>
    <w:rsid w:val="00984E9D"/>
    <w:rsid w:val="009A59AD"/>
    <w:rsid w:val="009A6681"/>
    <w:rsid w:val="009B1EDC"/>
    <w:rsid w:val="009B3370"/>
    <w:rsid w:val="009B43C0"/>
    <w:rsid w:val="009C2C1B"/>
    <w:rsid w:val="009C503A"/>
    <w:rsid w:val="009C59CF"/>
    <w:rsid w:val="009C5DBD"/>
    <w:rsid w:val="009D089F"/>
    <w:rsid w:val="009D6023"/>
    <w:rsid w:val="009E2424"/>
    <w:rsid w:val="009E3731"/>
    <w:rsid w:val="009F09EE"/>
    <w:rsid w:val="009F0D25"/>
    <w:rsid w:val="009F5828"/>
    <w:rsid w:val="009F7189"/>
    <w:rsid w:val="00A04AEB"/>
    <w:rsid w:val="00A16802"/>
    <w:rsid w:val="00A27DFE"/>
    <w:rsid w:val="00A308A5"/>
    <w:rsid w:val="00A35497"/>
    <w:rsid w:val="00A5176A"/>
    <w:rsid w:val="00A52D88"/>
    <w:rsid w:val="00A5488D"/>
    <w:rsid w:val="00A55DCE"/>
    <w:rsid w:val="00A57979"/>
    <w:rsid w:val="00A57ECB"/>
    <w:rsid w:val="00A60721"/>
    <w:rsid w:val="00A60E20"/>
    <w:rsid w:val="00A74D67"/>
    <w:rsid w:val="00A84688"/>
    <w:rsid w:val="00A87985"/>
    <w:rsid w:val="00A91530"/>
    <w:rsid w:val="00A95DCE"/>
    <w:rsid w:val="00AA5873"/>
    <w:rsid w:val="00AB33B7"/>
    <w:rsid w:val="00AB6898"/>
    <w:rsid w:val="00AC12F9"/>
    <w:rsid w:val="00AC1A02"/>
    <w:rsid w:val="00AC591A"/>
    <w:rsid w:val="00AC6FA3"/>
    <w:rsid w:val="00AD5D2B"/>
    <w:rsid w:val="00AE2329"/>
    <w:rsid w:val="00AE2B6D"/>
    <w:rsid w:val="00AE32BC"/>
    <w:rsid w:val="00AF0FA8"/>
    <w:rsid w:val="00AF5099"/>
    <w:rsid w:val="00AF7D3D"/>
    <w:rsid w:val="00B0147A"/>
    <w:rsid w:val="00B07B35"/>
    <w:rsid w:val="00B127E8"/>
    <w:rsid w:val="00B14C76"/>
    <w:rsid w:val="00B166FF"/>
    <w:rsid w:val="00B27AA4"/>
    <w:rsid w:val="00B30C44"/>
    <w:rsid w:val="00B30D8A"/>
    <w:rsid w:val="00B3280F"/>
    <w:rsid w:val="00B3426F"/>
    <w:rsid w:val="00B345C0"/>
    <w:rsid w:val="00B36C77"/>
    <w:rsid w:val="00B36F1D"/>
    <w:rsid w:val="00B411EE"/>
    <w:rsid w:val="00B50C7B"/>
    <w:rsid w:val="00B616AE"/>
    <w:rsid w:val="00B736AD"/>
    <w:rsid w:val="00B74273"/>
    <w:rsid w:val="00B757FF"/>
    <w:rsid w:val="00B7602E"/>
    <w:rsid w:val="00B76055"/>
    <w:rsid w:val="00B7775E"/>
    <w:rsid w:val="00B85169"/>
    <w:rsid w:val="00B866FD"/>
    <w:rsid w:val="00B914F1"/>
    <w:rsid w:val="00B94B78"/>
    <w:rsid w:val="00B966AD"/>
    <w:rsid w:val="00BB28AE"/>
    <w:rsid w:val="00BB78C5"/>
    <w:rsid w:val="00BC1CE9"/>
    <w:rsid w:val="00BC3CDF"/>
    <w:rsid w:val="00BD1637"/>
    <w:rsid w:val="00BD69A4"/>
    <w:rsid w:val="00BE52B0"/>
    <w:rsid w:val="00BF648B"/>
    <w:rsid w:val="00C00D31"/>
    <w:rsid w:val="00C041AE"/>
    <w:rsid w:val="00C055E0"/>
    <w:rsid w:val="00C10505"/>
    <w:rsid w:val="00C171AE"/>
    <w:rsid w:val="00C274D9"/>
    <w:rsid w:val="00C32CBA"/>
    <w:rsid w:val="00C35460"/>
    <w:rsid w:val="00C54ACA"/>
    <w:rsid w:val="00C73AF7"/>
    <w:rsid w:val="00C74035"/>
    <w:rsid w:val="00C741C2"/>
    <w:rsid w:val="00C84967"/>
    <w:rsid w:val="00C91162"/>
    <w:rsid w:val="00CA0FAE"/>
    <w:rsid w:val="00CA51B1"/>
    <w:rsid w:val="00CA61DD"/>
    <w:rsid w:val="00CA665E"/>
    <w:rsid w:val="00CA7151"/>
    <w:rsid w:val="00CB2A0F"/>
    <w:rsid w:val="00CB4A42"/>
    <w:rsid w:val="00CC10D7"/>
    <w:rsid w:val="00CD0A6C"/>
    <w:rsid w:val="00CD42AE"/>
    <w:rsid w:val="00CE3876"/>
    <w:rsid w:val="00CF0D51"/>
    <w:rsid w:val="00CF2C34"/>
    <w:rsid w:val="00D02AFB"/>
    <w:rsid w:val="00D037C9"/>
    <w:rsid w:val="00D04272"/>
    <w:rsid w:val="00D06D4D"/>
    <w:rsid w:val="00D10375"/>
    <w:rsid w:val="00D225A0"/>
    <w:rsid w:val="00D24C4E"/>
    <w:rsid w:val="00D24C52"/>
    <w:rsid w:val="00D318C2"/>
    <w:rsid w:val="00D32EC6"/>
    <w:rsid w:val="00D37D79"/>
    <w:rsid w:val="00D412FC"/>
    <w:rsid w:val="00D430F6"/>
    <w:rsid w:val="00D4776B"/>
    <w:rsid w:val="00D56E9C"/>
    <w:rsid w:val="00D62873"/>
    <w:rsid w:val="00D667D9"/>
    <w:rsid w:val="00D71250"/>
    <w:rsid w:val="00D7291A"/>
    <w:rsid w:val="00D76837"/>
    <w:rsid w:val="00D77750"/>
    <w:rsid w:val="00D804A8"/>
    <w:rsid w:val="00D80A11"/>
    <w:rsid w:val="00D80FD8"/>
    <w:rsid w:val="00D820DC"/>
    <w:rsid w:val="00D82194"/>
    <w:rsid w:val="00D8290E"/>
    <w:rsid w:val="00D83289"/>
    <w:rsid w:val="00D83E01"/>
    <w:rsid w:val="00D91D48"/>
    <w:rsid w:val="00D941EF"/>
    <w:rsid w:val="00DA05FC"/>
    <w:rsid w:val="00DA2399"/>
    <w:rsid w:val="00DA2D31"/>
    <w:rsid w:val="00DA6A91"/>
    <w:rsid w:val="00DB36C3"/>
    <w:rsid w:val="00DB5C55"/>
    <w:rsid w:val="00DC0A29"/>
    <w:rsid w:val="00DC1B37"/>
    <w:rsid w:val="00DC3273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76A6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15CF"/>
    <w:rsid w:val="00E40433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3889"/>
    <w:rsid w:val="00E84D21"/>
    <w:rsid w:val="00E84EF7"/>
    <w:rsid w:val="00E870A0"/>
    <w:rsid w:val="00EA0B93"/>
    <w:rsid w:val="00EA0C56"/>
    <w:rsid w:val="00EA1697"/>
    <w:rsid w:val="00EB030D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F001A0"/>
    <w:rsid w:val="00F025D8"/>
    <w:rsid w:val="00F05E14"/>
    <w:rsid w:val="00F06273"/>
    <w:rsid w:val="00F06CEB"/>
    <w:rsid w:val="00F17EF0"/>
    <w:rsid w:val="00F236C3"/>
    <w:rsid w:val="00F24DCC"/>
    <w:rsid w:val="00F26CD8"/>
    <w:rsid w:val="00F4214C"/>
    <w:rsid w:val="00F42B45"/>
    <w:rsid w:val="00F430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77F5C"/>
    <w:rsid w:val="00F80A99"/>
    <w:rsid w:val="00F81548"/>
    <w:rsid w:val="00F86B6E"/>
    <w:rsid w:val="00F86EC6"/>
    <w:rsid w:val="00FA2548"/>
    <w:rsid w:val="00FB3081"/>
    <w:rsid w:val="00FC136B"/>
    <w:rsid w:val="00FC173E"/>
    <w:rsid w:val="00FC4675"/>
    <w:rsid w:val="00FC7B82"/>
    <w:rsid w:val="00FD5068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1AF74B90"/>
  <w15:docId w15:val="{7A7B65B9-BB46-4032-9AB5-DDADEB8C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345C0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5C0"/>
    <w:rPr>
      <w:rFonts w:eastAsiaTheme="minorHAnsi"/>
      <w:b/>
      <w:bCs/>
      <w:sz w:val="27"/>
      <w:szCs w:val="27"/>
    </w:rPr>
  </w:style>
  <w:style w:type="character" w:customStyle="1" w:styleId="alb">
    <w:name w:val="a_lb"/>
    <w:basedOn w:val="Domylnaczcionkaakapitu"/>
    <w:rsid w:val="00B345C0"/>
  </w:style>
  <w:style w:type="character" w:customStyle="1" w:styleId="alb-s">
    <w:name w:val="a_lb-s"/>
    <w:basedOn w:val="Domylnaczcionkaakapitu"/>
    <w:rsid w:val="00B3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E414-2CCA-439E-A9BA-A7F5879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9</cp:revision>
  <cp:lastPrinted>2021-02-02T14:06:00Z</cp:lastPrinted>
  <dcterms:created xsi:type="dcterms:W3CDTF">2021-01-29T15:18:00Z</dcterms:created>
  <dcterms:modified xsi:type="dcterms:W3CDTF">2021-02-02T14:24:00Z</dcterms:modified>
</cp:coreProperties>
</file>